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840"/>
        <w:gridCol w:w="3480"/>
        <w:gridCol w:w="3360"/>
        <w:gridCol w:w="3240"/>
      </w:tblGrid>
      <w:tr w:rsidR="0083537A" w:rsidRPr="00A676AB" w14:paraId="182AC06B" w14:textId="77777777" w:rsidTr="00A25928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10920" w:type="dxa"/>
            <w:gridSpan w:val="4"/>
            <w:tcBorders>
              <w:bottom w:val="single" w:sz="8" w:space="0" w:color="000000"/>
            </w:tcBorders>
          </w:tcPr>
          <w:p w14:paraId="104DEA86" w14:textId="77777777" w:rsidR="0083537A" w:rsidRPr="00A676AB" w:rsidRDefault="0083537A" w:rsidP="00A25928">
            <w:pPr>
              <w:tabs>
                <w:tab w:val="left" w:pos="0"/>
                <w:tab w:val="left" w:pos="5477"/>
                <w:tab w:val="left" w:pos="6316"/>
              </w:tabs>
            </w:pPr>
          </w:p>
        </w:tc>
      </w:tr>
      <w:tr w:rsidR="0083537A" w:rsidRPr="00A676AB" w14:paraId="70CAE3DA" w14:textId="77777777" w:rsidTr="00A2592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48304" w14:textId="77777777" w:rsidR="0083537A" w:rsidRPr="00A676AB" w:rsidRDefault="0083537A" w:rsidP="00A25928">
            <w:pPr>
              <w:spacing w:line="120" w:lineRule="exact"/>
            </w:pP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3087F" w14:textId="77777777" w:rsidR="0083537A" w:rsidRDefault="0083537A" w:rsidP="00A25928">
            <w:pPr>
              <w:ind w:right="-300"/>
              <w:jc w:val="center"/>
              <w:rPr>
                <w:b/>
              </w:rPr>
            </w:pPr>
            <w:r w:rsidRPr="00A676AB">
              <w:rPr>
                <w:b/>
              </w:rPr>
              <w:t>WEEK ONE</w:t>
            </w:r>
          </w:p>
          <w:p w14:paraId="0F29B406" w14:textId="77777777" w:rsidR="0083537A" w:rsidRPr="00A676AB" w:rsidRDefault="0083537A" w:rsidP="00A25928">
            <w:pPr>
              <w:ind w:right="-300"/>
              <w:rPr>
                <w:b/>
              </w:rPr>
            </w:pPr>
            <w:r>
              <w:rPr>
                <w:b/>
              </w:rPr>
              <w:t>Served w/</w:t>
            </w:r>
            <w:proofErr w:type="gramStart"/>
            <w:r>
              <w:rPr>
                <w:b/>
              </w:rPr>
              <w:t xml:space="preserve">c </w:t>
            </w:r>
            <w:r>
              <w:t xml:space="preserve"> </w:t>
            </w:r>
            <w:bookmarkStart w:id="0" w:name="_GoBack"/>
            <w:r w:rsidRPr="0083537A">
              <w:rPr>
                <w:b/>
                <w:bCs/>
              </w:rPr>
              <w:t>7</w:t>
            </w:r>
            <w:proofErr w:type="gramEnd"/>
            <w:r w:rsidRPr="0083537A">
              <w:rPr>
                <w:b/>
                <w:bCs/>
              </w:rPr>
              <w:t>th &amp; 28th Sept,19th Oct,16th Nov,7th Dec</w:t>
            </w:r>
            <w:r w:rsidRPr="00615232">
              <w:t xml:space="preserve"> </w:t>
            </w:r>
            <w:r>
              <w:rPr>
                <w:b/>
              </w:rPr>
              <w:t xml:space="preserve"> </w:t>
            </w:r>
            <w:bookmarkEnd w:id="0"/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C1363" w14:textId="77777777" w:rsidR="0083537A" w:rsidRDefault="0083537A" w:rsidP="00A25928">
            <w:pPr>
              <w:spacing w:after="58"/>
              <w:jc w:val="center"/>
              <w:rPr>
                <w:b/>
                <w:bCs/>
              </w:rPr>
            </w:pPr>
            <w:r w:rsidRPr="00A676AB">
              <w:rPr>
                <w:b/>
                <w:bCs/>
              </w:rPr>
              <w:t>WEEK TWO</w:t>
            </w:r>
          </w:p>
          <w:p w14:paraId="74B09933" w14:textId="77777777" w:rsidR="0083537A" w:rsidRPr="00A676AB" w:rsidRDefault="0083537A" w:rsidP="00A25928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ed w/c</w:t>
            </w:r>
            <w:r w:rsidRPr="00615232">
              <w:rPr>
                <w:b/>
                <w:bCs/>
              </w:rPr>
              <w:t xml:space="preserve">14th </w:t>
            </w:r>
            <w:proofErr w:type="gramStart"/>
            <w:r w:rsidRPr="00615232">
              <w:rPr>
                <w:b/>
                <w:bCs/>
              </w:rPr>
              <w:t>Sept,</w:t>
            </w:r>
            <w:proofErr w:type="gramEnd"/>
            <w:r w:rsidRPr="00615232">
              <w:rPr>
                <w:b/>
                <w:bCs/>
              </w:rPr>
              <w:t xml:space="preserve">5th Oct,2nd &amp; 23rd Nov,14th Dec 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5F22A5F" w14:textId="77777777" w:rsidR="0083537A" w:rsidRDefault="0083537A" w:rsidP="00A25928">
            <w:pPr>
              <w:spacing w:after="58"/>
              <w:jc w:val="center"/>
              <w:rPr>
                <w:b/>
                <w:bCs/>
              </w:rPr>
            </w:pPr>
            <w:r w:rsidRPr="00A676AB">
              <w:rPr>
                <w:b/>
                <w:bCs/>
              </w:rPr>
              <w:t>WEEK THREE</w:t>
            </w:r>
          </w:p>
          <w:p w14:paraId="26504745" w14:textId="77777777" w:rsidR="0083537A" w:rsidRPr="00A676AB" w:rsidRDefault="0083537A" w:rsidP="00A25928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ed w/</w:t>
            </w:r>
            <w:proofErr w:type="gramStart"/>
            <w:r>
              <w:rPr>
                <w:b/>
                <w:bCs/>
              </w:rPr>
              <w:t xml:space="preserve">c  </w:t>
            </w:r>
            <w:r w:rsidRPr="00615232">
              <w:rPr>
                <w:b/>
                <w:bCs/>
              </w:rPr>
              <w:t>21</w:t>
            </w:r>
            <w:proofErr w:type="gramEnd"/>
            <w:r w:rsidRPr="00615232">
              <w:rPr>
                <w:b/>
                <w:bCs/>
              </w:rPr>
              <w:t>st Sept,12th Oct, 9th  &amp; 30th Nov, 21st Dec</w:t>
            </w:r>
          </w:p>
        </w:tc>
      </w:tr>
      <w:tr w:rsidR="0083537A" w:rsidRPr="00A676AB" w14:paraId="459FB176" w14:textId="77777777" w:rsidTr="00A25928">
        <w:tblPrEx>
          <w:tblCellMar>
            <w:top w:w="0" w:type="dxa"/>
            <w:bottom w:w="0" w:type="dxa"/>
          </w:tblCellMar>
        </w:tblPrEx>
        <w:trPr>
          <w:trHeight w:val="257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40E78" w14:textId="77777777" w:rsidR="0083537A" w:rsidRPr="00A676AB" w:rsidRDefault="0083537A" w:rsidP="00A25928">
            <w:pPr>
              <w:spacing w:line="120" w:lineRule="exact"/>
              <w:rPr>
                <w:b/>
                <w:bCs/>
              </w:rPr>
            </w:pPr>
          </w:p>
          <w:p w14:paraId="74FBD733" w14:textId="77777777" w:rsidR="0083537A" w:rsidRPr="00A676AB" w:rsidRDefault="0083537A" w:rsidP="00A25928">
            <w:pPr>
              <w:jc w:val="center"/>
              <w:rPr>
                <w:b/>
                <w:bCs/>
              </w:rPr>
            </w:pPr>
            <w:r w:rsidRPr="00A676AB">
              <w:rPr>
                <w:b/>
                <w:bCs/>
              </w:rPr>
              <w:t>M</w:t>
            </w:r>
          </w:p>
          <w:p w14:paraId="7C7BB5E9" w14:textId="77777777" w:rsidR="0083537A" w:rsidRPr="00A676AB" w:rsidRDefault="0083537A" w:rsidP="00A25928">
            <w:pPr>
              <w:jc w:val="center"/>
              <w:rPr>
                <w:b/>
                <w:bCs/>
              </w:rPr>
            </w:pPr>
            <w:r w:rsidRPr="00A676AB">
              <w:rPr>
                <w:b/>
                <w:bCs/>
              </w:rPr>
              <w:t>O</w:t>
            </w:r>
          </w:p>
          <w:p w14:paraId="30FEAB8C" w14:textId="77777777" w:rsidR="0083537A" w:rsidRPr="00A676AB" w:rsidRDefault="0083537A" w:rsidP="00A25928">
            <w:pPr>
              <w:jc w:val="center"/>
              <w:rPr>
                <w:b/>
                <w:bCs/>
              </w:rPr>
            </w:pPr>
            <w:r w:rsidRPr="00A676AB">
              <w:rPr>
                <w:b/>
                <w:bCs/>
              </w:rPr>
              <w:t>N</w:t>
            </w:r>
          </w:p>
          <w:p w14:paraId="3507F619" w14:textId="77777777" w:rsidR="0083537A" w:rsidRPr="00A676AB" w:rsidRDefault="0083537A" w:rsidP="00A25928">
            <w:pPr>
              <w:jc w:val="center"/>
              <w:rPr>
                <w:b/>
                <w:bCs/>
              </w:rPr>
            </w:pPr>
            <w:r w:rsidRPr="00A676AB">
              <w:rPr>
                <w:b/>
                <w:bCs/>
              </w:rPr>
              <w:t>D</w:t>
            </w:r>
          </w:p>
          <w:p w14:paraId="0D78E790" w14:textId="77777777" w:rsidR="0083537A" w:rsidRPr="00A676AB" w:rsidRDefault="0083537A" w:rsidP="00A25928">
            <w:pPr>
              <w:jc w:val="center"/>
              <w:rPr>
                <w:b/>
                <w:bCs/>
              </w:rPr>
            </w:pPr>
            <w:r w:rsidRPr="00A676AB">
              <w:rPr>
                <w:b/>
                <w:bCs/>
              </w:rPr>
              <w:t>A</w:t>
            </w:r>
          </w:p>
          <w:p w14:paraId="725847EA" w14:textId="77777777" w:rsidR="0083537A" w:rsidRPr="00A676AB" w:rsidRDefault="0083537A" w:rsidP="00A25928">
            <w:pPr>
              <w:spacing w:after="58"/>
              <w:jc w:val="center"/>
            </w:pPr>
            <w:r w:rsidRPr="00A676AB">
              <w:rPr>
                <w:b/>
                <w:bCs/>
              </w:rPr>
              <w:t>Y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BDC96" w14:textId="77777777" w:rsidR="0083537A" w:rsidRPr="00A641B1" w:rsidRDefault="0083537A" w:rsidP="00A25928">
            <w:pPr>
              <w:spacing w:after="58"/>
              <w:jc w:val="center"/>
            </w:pPr>
            <w:r>
              <w:t>Sausage in a Homemade Bun with Tomato Ketchup</w:t>
            </w:r>
          </w:p>
          <w:p w14:paraId="0ADA34A5" w14:textId="77777777" w:rsidR="0083537A" w:rsidRPr="00385CC2" w:rsidRDefault="0083537A" w:rsidP="00A25928">
            <w:pPr>
              <w:spacing w:after="58"/>
              <w:jc w:val="center"/>
            </w:pPr>
            <w:r>
              <w:t>Diced Potatoes</w:t>
            </w:r>
          </w:p>
          <w:p w14:paraId="702262B9" w14:textId="77777777" w:rsidR="0083537A" w:rsidRDefault="0083537A" w:rsidP="00A25928">
            <w:pPr>
              <w:spacing w:after="58"/>
              <w:jc w:val="center"/>
            </w:pPr>
            <w:r>
              <w:t xml:space="preserve">Peas &amp; </w:t>
            </w:r>
            <w:r w:rsidRPr="00385CC2">
              <w:t>Coleslaw</w:t>
            </w:r>
          </w:p>
          <w:p w14:paraId="723249AA" w14:textId="77777777" w:rsidR="0083537A" w:rsidRPr="00A676AB" w:rsidRDefault="0083537A" w:rsidP="00A25928">
            <w:pPr>
              <w:spacing w:after="58"/>
              <w:jc w:val="center"/>
            </w:pPr>
            <w:r w:rsidRPr="00A676AB">
              <w:t>*****</w:t>
            </w:r>
          </w:p>
          <w:p w14:paraId="0E4105B5" w14:textId="77777777" w:rsidR="0083537A" w:rsidRDefault="0083537A" w:rsidP="00A25928">
            <w:pPr>
              <w:spacing w:after="58"/>
              <w:jc w:val="center"/>
            </w:pPr>
            <w:r>
              <w:t xml:space="preserve"> Pineapple Upside Down Pudding &amp; Custard</w:t>
            </w:r>
          </w:p>
          <w:p w14:paraId="6F84A979" w14:textId="77777777" w:rsidR="0083537A" w:rsidRPr="00A676AB" w:rsidRDefault="0083537A" w:rsidP="00A25928">
            <w:pPr>
              <w:spacing w:after="58"/>
              <w:jc w:val="center"/>
            </w:pPr>
            <w:r>
              <w:t xml:space="preserve">Fruit Yoghurt &amp; </w:t>
            </w:r>
            <w:r w:rsidRPr="00A676AB">
              <w:t>Fresh Fruit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66740D" w14:textId="77777777" w:rsidR="0083537A" w:rsidRPr="00F650E6" w:rsidRDefault="0083537A" w:rsidP="00A25928">
            <w:pPr>
              <w:spacing w:after="58"/>
              <w:jc w:val="center"/>
            </w:pPr>
            <w:r w:rsidRPr="0031074B">
              <w:rPr>
                <w:b/>
              </w:rPr>
              <w:t>v</w:t>
            </w:r>
            <w:r>
              <w:t xml:space="preserve"> Cheese &amp; Tomato Pizza</w:t>
            </w:r>
          </w:p>
          <w:p w14:paraId="287F028C" w14:textId="77777777" w:rsidR="0083537A" w:rsidRDefault="0083537A" w:rsidP="00A25928">
            <w:pPr>
              <w:spacing w:after="58"/>
              <w:jc w:val="center"/>
            </w:pPr>
            <w:r>
              <w:t>Diced Potatoes</w:t>
            </w:r>
          </w:p>
          <w:p w14:paraId="2B9176F3" w14:textId="77777777" w:rsidR="0083537A" w:rsidRDefault="0083537A" w:rsidP="00A25928">
            <w:pPr>
              <w:spacing w:after="58"/>
              <w:jc w:val="center"/>
            </w:pPr>
            <w:r>
              <w:t xml:space="preserve">Fruity </w:t>
            </w:r>
            <w:r w:rsidRPr="00930962">
              <w:t>Coleslaw &amp; Mixed Salad</w:t>
            </w:r>
            <w:r>
              <w:t xml:space="preserve"> </w:t>
            </w:r>
          </w:p>
          <w:p w14:paraId="068D03B3" w14:textId="77777777" w:rsidR="0083537A" w:rsidRDefault="0083537A" w:rsidP="00A25928">
            <w:pPr>
              <w:spacing w:after="58"/>
              <w:jc w:val="center"/>
            </w:pPr>
            <w:r>
              <w:t>50/50</w:t>
            </w:r>
            <w:r w:rsidRPr="002F6B38">
              <w:t xml:space="preserve"> Bread</w:t>
            </w:r>
          </w:p>
          <w:p w14:paraId="6AD39F13" w14:textId="77777777" w:rsidR="0083537A" w:rsidRPr="00A676AB" w:rsidRDefault="0083537A" w:rsidP="00A25928">
            <w:pPr>
              <w:spacing w:after="58"/>
              <w:jc w:val="center"/>
            </w:pPr>
            <w:r w:rsidRPr="00A676AB">
              <w:t>*****</w:t>
            </w:r>
          </w:p>
          <w:p w14:paraId="538A8CD2" w14:textId="77777777" w:rsidR="0083537A" w:rsidRPr="00A676AB" w:rsidRDefault="0083537A" w:rsidP="00A25928">
            <w:pPr>
              <w:spacing w:after="58"/>
              <w:jc w:val="center"/>
            </w:pPr>
            <w:r>
              <w:t>Fruit Crumble &amp; Custard</w:t>
            </w:r>
          </w:p>
          <w:p w14:paraId="054923F1" w14:textId="77777777" w:rsidR="0083537A" w:rsidRPr="00A676AB" w:rsidRDefault="0083537A" w:rsidP="00A25928">
            <w:pPr>
              <w:spacing w:after="58"/>
              <w:jc w:val="center"/>
            </w:pPr>
            <w:r>
              <w:t xml:space="preserve">Fruit Yoghurt &amp; </w:t>
            </w:r>
            <w:r w:rsidRPr="00A676AB">
              <w:t>Fresh Fru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1F48B3F" w14:textId="77777777" w:rsidR="0083537A" w:rsidRDefault="0083537A" w:rsidP="00A25928">
            <w:pPr>
              <w:spacing w:after="58"/>
              <w:jc w:val="center"/>
            </w:pPr>
            <w:proofErr w:type="spellStart"/>
            <w:r>
              <w:t>Beefburger</w:t>
            </w:r>
            <w:proofErr w:type="spellEnd"/>
            <w:r>
              <w:t xml:space="preserve"> in a Homemade Bun with Chips</w:t>
            </w:r>
          </w:p>
          <w:p w14:paraId="7D8EE0A6" w14:textId="77777777" w:rsidR="0083537A" w:rsidRPr="00BA770E" w:rsidRDefault="0083537A" w:rsidP="00A25928">
            <w:pPr>
              <w:spacing w:after="58"/>
              <w:jc w:val="center"/>
            </w:pPr>
            <w:r w:rsidRPr="00BA770E">
              <w:t>Green Beans &amp; Sweetcorn</w:t>
            </w:r>
          </w:p>
          <w:p w14:paraId="6D4D4EAA" w14:textId="77777777" w:rsidR="0083537A" w:rsidRDefault="0083537A" w:rsidP="00A25928">
            <w:pPr>
              <w:spacing w:after="58"/>
              <w:jc w:val="center"/>
            </w:pPr>
            <w:r>
              <w:t xml:space="preserve">Pumpkin Seed </w:t>
            </w:r>
            <w:r w:rsidRPr="00BA770E">
              <w:t>Bread</w:t>
            </w:r>
          </w:p>
          <w:p w14:paraId="49CFD475" w14:textId="77777777" w:rsidR="0083537A" w:rsidRDefault="0083537A" w:rsidP="00A25928">
            <w:pPr>
              <w:spacing w:after="58"/>
              <w:jc w:val="center"/>
            </w:pPr>
            <w:r>
              <w:t>*****</w:t>
            </w:r>
          </w:p>
          <w:p w14:paraId="45165A5B" w14:textId="77777777" w:rsidR="0083537A" w:rsidRDefault="0083537A" w:rsidP="00A25928">
            <w:pPr>
              <w:spacing w:after="58"/>
              <w:jc w:val="center"/>
            </w:pPr>
            <w:r>
              <w:t>Lime &amp; Lemon</w:t>
            </w:r>
            <w:r w:rsidRPr="002C2AC5">
              <w:t xml:space="preserve"> </w:t>
            </w:r>
            <w:r>
              <w:t xml:space="preserve">Drizzle </w:t>
            </w:r>
            <w:r w:rsidRPr="002C2AC5">
              <w:t>Cake</w:t>
            </w:r>
          </w:p>
          <w:p w14:paraId="05952456" w14:textId="77777777" w:rsidR="0083537A" w:rsidRPr="00A676AB" w:rsidRDefault="0083537A" w:rsidP="00A25928">
            <w:pPr>
              <w:spacing w:after="58"/>
              <w:jc w:val="center"/>
            </w:pPr>
            <w:r>
              <w:t>Fruit Yoghurt &amp;</w:t>
            </w:r>
            <w:r w:rsidRPr="00A676AB">
              <w:t xml:space="preserve"> Fresh Fruit</w:t>
            </w:r>
          </w:p>
        </w:tc>
      </w:tr>
      <w:tr w:rsidR="0083537A" w:rsidRPr="00A676AB" w14:paraId="171EAC05" w14:textId="77777777" w:rsidTr="00A25928">
        <w:tblPrEx>
          <w:tblCellMar>
            <w:top w:w="0" w:type="dxa"/>
            <w:bottom w:w="0" w:type="dxa"/>
          </w:tblCellMar>
        </w:tblPrEx>
        <w:trPr>
          <w:trHeight w:val="239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7DAE1" w14:textId="77777777" w:rsidR="0083537A" w:rsidRPr="00A676AB" w:rsidRDefault="0083537A" w:rsidP="00A25928">
            <w:pPr>
              <w:jc w:val="center"/>
              <w:rPr>
                <w:b/>
                <w:bCs/>
              </w:rPr>
            </w:pPr>
          </w:p>
          <w:p w14:paraId="1D44A981" w14:textId="77777777" w:rsidR="0083537A" w:rsidRDefault="0083537A" w:rsidP="00A25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  <w:p w14:paraId="6E278371" w14:textId="77777777" w:rsidR="0083537A" w:rsidRDefault="0083537A" w:rsidP="00A25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  <w:p w14:paraId="7CEA6E1F" w14:textId="77777777" w:rsidR="0083537A" w:rsidRDefault="0083537A" w:rsidP="00A25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  <w:p w14:paraId="488FA701" w14:textId="77777777" w:rsidR="0083537A" w:rsidRDefault="0083537A" w:rsidP="00A25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  <w:p w14:paraId="4A06A210" w14:textId="77777777" w:rsidR="0083537A" w:rsidRDefault="0083537A" w:rsidP="00A25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  <w:p w14:paraId="7B840B56" w14:textId="77777777" w:rsidR="0083537A" w:rsidRDefault="0083537A" w:rsidP="00A25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14:paraId="13B3E60B" w14:textId="77777777" w:rsidR="0083537A" w:rsidRDefault="0083537A" w:rsidP="00A25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  <w:p w14:paraId="778CFAF3" w14:textId="77777777" w:rsidR="0083537A" w:rsidRPr="001D2824" w:rsidRDefault="0083537A" w:rsidP="00A25928">
            <w:pPr>
              <w:rPr>
                <w:b/>
                <w:bCs/>
              </w:rPr>
            </w:pP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43D00" w14:textId="77777777" w:rsidR="0083537A" w:rsidRPr="00BA770E" w:rsidRDefault="0083537A" w:rsidP="00A25928">
            <w:pPr>
              <w:spacing w:after="58"/>
              <w:jc w:val="center"/>
            </w:pPr>
            <w:r w:rsidRPr="00930962">
              <w:t>Pasta Bolognaise</w:t>
            </w:r>
          </w:p>
          <w:p w14:paraId="4A252B9A" w14:textId="77777777" w:rsidR="0083537A" w:rsidRDefault="0083537A" w:rsidP="00A25928">
            <w:pPr>
              <w:spacing w:after="58"/>
              <w:jc w:val="center"/>
            </w:pPr>
            <w:r>
              <w:t xml:space="preserve"> Green Salad &amp; Grated Carrot</w:t>
            </w:r>
          </w:p>
          <w:p w14:paraId="0F067D81" w14:textId="77777777" w:rsidR="0083537A" w:rsidRDefault="0083537A" w:rsidP="00A25928">
            <w:pPr>
              <w:spacing w:after="58"/>
              <w:jc w:val="center"/>
            </w:pPr>
            <w:r>
              <w:t>Garlic Bread</w:t>
            </w:r>
          </w:p>
          <w:p w14:paraId="07096714" w14:textId="77777777" w:rsidR="0083537A" w:rsidRDefault="0083537A" w:rsidP="00A25928">
            <w:pPr>
              <w:spacing w:after="58"/>
              <w:jc w:val="center"/>
            </w:pPr>
            <w:r w:rsidRPr="00A676AB">
              <w:t>*****</w:t>
            </w:r>
          </w:p>
          <w:p w14:paraId="0EC41A00" w14:textId="77777777" w:rsidR="0083537A" w:rsidRPr="00A676AB" w:rsidRDefault="0083537A" w:rsidP="00A25928">
            <w:pPr>
              <w:spacing w:after="58"/>
              <w:jc w:val="center"/>
            </w:pPr>
            <w:r>
              <w:t>Chocolate Orange Muffin</w:t>
            </w:r>
          </w:p>
          <w:p w14:paraId="14261A2A" w14:textId="77777777" w:rsidR="0083537A" w:rsidRPr="00A676AB" w:rsidRDefault="0083537A" w:rsidP="00A25928">
            <w:pPr>
              <w:spacing w:after="58"/>
              <w:jc w:val="center"/>
            </w:pPr>
            <w:r>
              <w:t xml:space="preserve">Fruit Yoghurt &amp; Fresh Fruit 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67E86" w14:textId="77777777" w:rsidR="0083537A" w:rsidRDefault="0083537A" w:rsidP="00A25928">
            <w:pPr>
              <w:spacing w:after="58"/>
              <w:jc w:val="center"/>
            </w:pPr>
            <w:r w:rsidRPr="00930962">
              <w:t>Chicken &amp; Veg Pie &amp; Gravy</w:t>
            </w:r>
          </w:p>
          <w:p w14:paraId="1DF0962D" w14:textId="77777777" w:rsidR="0083537A" w:rsidRDefault="0083537A" w:rsidP="00A25928">
            <w:pPr>
              <w:spacing w:after="58"/>
              <w:jc w:val="center"/>
            </w:pPr>
            <w:r w:rsidRPr="00930962">
              <w:t xml:space="preserve">New Potatoes </w:t>
            </w:r>
          </w:p>
          <w:p w14:paraId="31BDF85E" w14:textId="77777777" w:rsidR="0083537A" w:rsidRPr="0068603C" w:rsidRDefault="0083537A" w:rsidP="00A25928">
            <w:pPr>
              <w:spacing w:after="58"/>
              <w:jc w:val="center"/>
              <w:rPr>
                <w:strike/>
              </w:rPr>
            </w:pPr>
            <w:r w:rsidRPr="00E27B15">
              <w:t>Peas &amp; Sweetcorn</w:t>
            </w:r>
          </w:p>
          <w:p w14:paraId="5FEDF494" w14:textId="77777777" w:rsidR="0083537A" w:rsidRPr="00060ADB" w:rsidRDefault="0083537A" w:rsidP="00A25928">
            <w:pPr>
              <w:spacing w:after="58"/>
              <w:jc w:val="center"/>
            </w:pPr>
            <w:r w:rsidRPr="00060ADB">
              <w:t>Sliced Wholemeal Bread</w:t>
            </w:r>
          </w:p>
          <w:p w14:paraId="46CCC814" w14:textId="77777777" w:rsidR="0083537A" w:rsidRDefault="0083537A" w:rsidP="00A25928">
            <w:pPr>
              <w:spacing w:after="58"/>
              <w:jc w:val="center"/>
            </w:pPr>
            <w:r w:rsidRPr="00A676AB">
              <w:t>*****</w:t>
            </w:r>
          </w:p>
          <w:p w14:paraId="392479D6" w14:textId="77777777" w:rsidR="0083537A" w:rsidRDefault="0083537A" w:rsidP="00A25928">
            <w:pPr>
              <w:spacing w:after="58"/>
              <w:jc w:val="center"/>
            </w:pPr>
            <w:r w:rsidRPr="00930962">
              <w:t xml:space="preserve">Banana Custard </w:t>
            </w:r>
          </w:p>
          <w:p w14:paraId="4762E706" w14:textId="77777777" w:rsidR="0083537A" w:rsidRPr="00A676AB" w:rsidRDefault="0083537A" w:rsidP="00A25928">
            <w:pPr>
              <w:spacing w:after="58"/>
              <w:jc w:val="center"/>
            </w:pPr>
            <w:r w:rsidRPr="002C2AC5">
              <w:t>Fruit Yoghurt &amp; Fresh Fruit</w:t>
            </w:r>
            <w:r>
              <w:t xml:space="preserve">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845BAAE" w14:textId="77777777" w:rsidR="0083537A" w:rsidRPr="00BA770E" w:rsidRDefault="0083537A" w:rsidP="00A25928">
            <w:pPr>
              <w:spacing w:after="58"/>
              <w:jc w:val="center"/>
            </w:pPr>
            <w:r>
              <w:t xml:space="preserve">Chicken Fajitas &amp; Vegetable Rice  </w:t>
            </w:r>
            <w:r w:rsidRPr="00BA770E">
              <w:t xml:space="preserve"> </w:t>
            </w:r>
          </w:p>
          <w:p w14:paraId="66177575" w14:textId="77777777" w:rsidR="0083537A" w:rsidRDefault="0083537A" w:rsidP="00A25928">
            <w:pPr>
              <w:spacing w:after="58"/>
              <w:jc w:val="center"/>
            </w:pPr>
            <w:r>
              <w:t>Broccoli &amp; Carrots</w:t>
            </w:r>
          </w:p>
          <w:p w14:paraId="2D01F7F3" w14:textId="77777777" w:rsidR="0083537A" w:rsidRPr="00BA770E" w:rsidRDefault="0083537A" w:rsidP="00A25928">
            <w:pPr>
              <w:spacing w:after="58"/>
              <w:jc w:val="center"/>
            </w:pPr>
            <w:r>
              <w:t xml:space="preserve">Naan Bread </w:t>
            </w:r>
          </w:p>
          <w:p w14:paraId="3F91F514" w14:textId="77777777" w:rsidR="0083537A" w:rsidRPr="00BA770E" w:rsidRDefault="0083537A" w:rsidP="00A25928">
            <w:pPr>
              <w:spacing w:after="58"/>
              <w:jc w:val="center"/>
            </w:pPr>
            <w:r w:rsidRPr="00BA770E">
              <w:t>*****</w:t>
            </w:r>
          </w:p>
          <w:p w14:paraId="5D73C4E6" w14:textId="77777777" w:rsidR="0083537A" w:rsidRPr="00DE45CD" w:rsidRDefault="0083537A" w:rsidP="00A25928">
            <w:pPr>
              <w:spacing w:after="58"/>
              <w:jc w:val="center"/>
            </w:pPr>
            <w:r w:rsidRPr="00DE45CD">
              <w:t>Sweet Pizza with Ice Cream</w:t>
            </w:r>
          </w:p>
          <w:p w14:paraId="3D559415" w14:textId="77777777" w:rsidR="0083537A" w:rsidRPr="00391849" w:rsidRDefault="0083537A" w:rsidP="00A25928">
            <w:pPr>
              <w:spacing w:after="58"/>
              <w:jc w:val="center"/>
            </w:pPr>
            <w:r w:rsidRPr="00DE45CD">
              <w:t xml:space="preserve">Fruit Yoghurt &amp; Fresh Fruit </w:t>
            </w:r>
          </w:p>
        </w:tc>
      </w:tr>
      <w:tr w:rsidR="0083537A" w:rsidRPr="00060ADB" w14:paraId="00FA57A3" w14:textId="77777777" w:rsidTr="00A25928">
        <w:tblPrEx>
          <w:tblCellMar>
            <w:top w:w="0" w:type="dxa"/>
            <w:bottom w:w="0" w:type="dxa"/>
          </w:tblCellMar>
        </w:tblPrEx>
        <w:trPr>
          <w:trHeight w:val="253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9ECBF" w14:textId="77777777" w:rsidR="0083537A" w:rsidRPr="00060ADB" w:rsidRDefault="0083537A" w:rsidP="00A25928">
            <w:pPr>
              <w:spacing w:line="120" w:lineRule="exact"/>
            </w:pPr>
          </w:p>
          <w:p w14:paraId="0DBC2652" w14:textId="77777777" w:rsidR="0083537A" w:rsidRPr="00436B7D" w:rsidRDefault="0083537A" w:rsidP="00A25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  <w:p w14:paraId="0616BD7B" w14:textId="77777777" w:rsidR="0083537A" w:rsidRPr="00436B7D" w:rsidRDefault="0083537A" w:rsidP="00A25928">
            <w:pPr>
              <w:jc w:val="center"/>
              <w:rPr>
                <w:b/>
                <w:bCs/>
              </w:rPr>
            </w:pPr>
            <w:r w:rsidRPr="00436B7D">
              <w:rPr>
                <w:b/>
                <w:bCs/>
              </w:rPr>
              <w:t>E</w:t>
            </w:r>
          </w:p>
          <w:p w14:paraId="316FD92C" w14:textId="77777777" w:rsidR="0083537A" w:rsidRPr="00436B7D" w:rsidRDefault="0083537A" w:rsidP="00A25928">
            <w:pPr>
              <w:jc w:val="center"/>
              <w:rPr>
                <w:b/>
                <w:bCs/>
              </w:rPr>
            </w:pPr>
            <w:r w:rsidRPr="00436B7D">
              <w:rPr>
                <w:b/>
                <w:bCs/>
              </w:rPr>
              <w:t>D</w:t>
            </w:r>
          </w:p>
          <w:p w14:paraId="2AEB3D62" w14:textId="77777777" w:rsidR="0083537A" w:rsidRPr="00436B7D" w:rsidRDefault="0083537A" w:rsidP="00A25928">
            <w:pPr>
              <w:jc w:val="center"/>
              <w:rPr>
                <w:b/>
                <w:bCs/>
              </w:rPr>
            </w:pPr>
            <w:r w:rsidRPr="00436B7D">
              <w:rPr>
                <w:b/>
                <w:bCs/>
              </w:rPr>
              <w:t>N</w:t>
            </w:r>
          </w:p>
          <w:p w14:paraId="1D9EAE9F" w14:textId="77777777" w:rsidR="0083537A" w:rsidRPr="00436B7D" w:rsidRDefault="0083537A" w:rsidP="00A25928">
            <w:pPr>
              <w:jc w:val="center"/>
              <w:rPr>
                <w:b/>
                <w:bCs/>
              </w:rPr>
            </w:pPr>
            <w:r w:rsidRPr="00436B7D">
              <w:rPr>
                <w:b/>
                <w:bCs/>
              </w:rPr>
              <w:t>E</w:t>
            </w:r>
          </w:p>
          <w:p w14:paraId="6B9DD151" w14:textId="77777777" w:rsidR="0083537A" w:rsidRPr="00436B7D" w:rsidRDefault="0083537A" w:rsidP="00A25928">
            <w:pPr>
              <w:jc w:val="center"/>
              <w:rPr>
                <w:b/>
                <w:bCs/>
              </w:rPr>
            </w:pPr>
            <w:r w:rsidRPr="00436B7D">
              <w:rPr>
                <w:b/>
                <w:bCs/>
              </w:rPr>
              <w:t>S</w:t>
            </w:r>
          </w:p>
          <w:p w14:paraId="2073FC2D" w14:textId="77777777" w:rsidR="0083537A" w:rsidRPr="00436B7D" w:rsidRDefault="0083537A" w:rsidP="00A25928">
            <w:pPr>
              <w:jc w:val="center"/>
              <w:rPr>
                <w:b/>
                <w:bCs/>
              </w:rPr>
            </w:pPr>
            <w:r w:rsidRPr="00436B7D">
              <w:rPr>
                <w:b/>
                <w:bCs/>
              </w:rPr>
              <w:t>D</w:t>
            </w:r>
          </w:p>
          <w:p w14:paraId="1C9E059E" w14:textId="77777777" w:rsidR="0083537A" w:rsidRPr="00436B7D" w:rsidRDefault="0083537A" w:rsidP="00A25928">
            <w:pPr>
              <w:jc w:val="center"/>
              <w:rPr>
                <w:b/>
                <w:bCs/>
              </w:rPr>
            </w:pPr>
            <w:r w:rsidRPr="00436B7D">
              <w:rPr>
                <w:b/>
                <w:bCs/>
              </w:rPr>
              <w:t>A</w:t>
            </w:r>
          </w:p>
          <w:p w14:paraId="754A4BDF" w14:textId="77777777" w:rsidR="0083537A" w:rsidRPr="00060ADB" w:rsidRDefault="0083537A" w:rsidP="00A25928">
            <w:pPr>
              <w:spacing w:after="58"/>
              <w:jc w:val="center"/>
            </w:pPr>
            <w:r w:rsidRPr="00436B7D">
              <w:rPr>
                <w:b/>
                <w:bCs/>
              </w:rPr>
              <w:t>Y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DA32C" w14:textId="77777777" w:rsidR="0083537A" w:rsidRPr="00060ADB" w:rsidRDefault="0083537A" w:rsidP="00A25928">
            <w:pPr>
              <w:spacing w:after="58"/>
              <w:jc w:val="center"/>
            </w:pPr>
            <w:r w:rsidRPr="00060ADB">
              <w:t>Roast Chicken with Sage &amp; Onion Stuffing &amp; Gravy</w:t>
            </w:r>
          </w:p>
          <w:p w14:paraId="43799DE2" w14:textId="77777777" w:rsidR="0083537A" w:rsidRPr="00BA770E" w:rsidRDefault="0083537A" w:rsidP="00A25928">
            <w:pPr>
              <w:spacing w:after="58"/>
              <w:jc w:val="center"/>
            </w:pPr>
            <w:r w:rsidRPr="00E27B15">
              <w:t>Roast Potatoes</w:t>
            </w:r>
            <w:r w:rsidRPr="00BA770E">
              <w:t xml:space="preserve"> </w:t>
            </w:r>
          </w:p>
          <w:p w14:paraId="2BAACB35" w14:textId="77777777" w:rsidR="0083537A" w:rsidRPr="00060ADB" w:rsidRDefault="0083537A" w:rsidP="00A25928">
            <w:pPr>
              <w:spacing w:after="58"/>
              <w:jc w:val="center"/>
            </w:pPr>
            <w:r w:rsidRPr="00060ADB">
              <w:t>Medley of Vegetables</w:t>
            </w:r>
          </w:p>
          <w:p w14:paraId="52427D81" w14:textId="77777777" w:rsidR="0083537A" w:rsidRPr="00060ADB" w:rsidRDefault="0083537A" w:rsidP="00A25928">
            <w:pPr>
              <w:spacing w:after="58"/>
              <w:jc w:val="center"/>
            </w:pPr>
            <w:r w:rsidRPr="00060ADB">
              <w:t>50/50 Bread</w:t>
            </w:r>
          </w:p>
          <w:p w14:paraId="5BD5A21E" w14:textId="77777777" w:rsidR="0083537A" w:rsidRPr="00060ADB" w:rsidRDefault="0083537A" w:rsidP="00A25928">
            <w:pPr>
              <w:spacing w:after="58"/>
            </w:pPr>
            <w:r w:rsidRPr="00060ADB">
              <w:t xml:space="preserve">                        *****</w:t>
            </w:r>
          </w:p>
          <w:p w14:paraId="2DB93416" w14:textId="77777777" w:rsidR="0083537A" w:rsidRDefault="0083537A" w:rsidP="00A25928">
            <w:pPr>
              <w:spacing w:after="58"/>
              <w:jc w:val="center"/>
            </w:pPr>
            <w:r w:rsidRPr="006B682C">
              <w:t xml:space="preserve">Oat Cookie &amp; </w:t>
            </w:r>
            <w:r>
              <w:t>A</w:t>
            </w:r>
            <w:r w:rsidRPr="006B682C">
              <w:t>pple</w:t>
            </w:r>
            <w:r>
              <w:t xml:space="preserve"> Wedge</w:t>
            </w:r>
          </w:p>
          <w:p w14:paraId="35100C01" w14:textId="77777777" w:rsidR="0083537A" w:rsidRPr="00060ADB" w:rsidRDefault="0083537A" w:rsidP="00A25928">
            <w:pPr>
              <w:spacing w:after="58"/>
              <w:jc w:val="center"/>
            </w:pPr>
            <w:r w:rsidRPr="00060ADB">
              <w:t xml:space="preserve">Fruit </w:t>
            </w:r>
            <w:r>
              <w:t>Yoghurt &amp;</w:t>
            </w:r>
            <w:r w:rsidRPr="00060ADB">
              <w:t xml:space="preserve"> Fresh Fruit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95E4D" w14:textId="77777777" w:rsidR="0083537A" w:rsidRPr="00060ADB" w:rsidRDefault="0083537A" w:rsidP="00A25928">
            <w:pPr>
              <w:spacing w:after="58"/>
              <w:jc w:val="center"/>
            </w:pPr>
            <w:r w:rsidRPr="00930962">
              <w:t>Meatballs in Tomato Sauce with Pasta Spirals</w:t>
            </w:r>
            <w:r>
              <w:t xml:space="preserve"> </w:t>
            </w:r>
          </w:p>
          <w:p w14:paraId="539384F1" w14:textId="77777777" w:rsidR="0083537A" w:rsidRPr="00060ADB" w:rsidRDefault="0083537A" w:rsidP="00A25928">
            <w:pPr>
              <w:spacing w:after="58"/>
              <w:jc w:val="center"/>
            </w:pPr>
            <w:r>
              <w:t>Carrots &amp;</w:t>
            </w:r>
            <w:r w:rsidRPr="00060ADB">
              <w:t xml:space="preserve"> Green Beans</w:t>
            </w:r>
          </w:p>
          <w:p w14:paraId="5D5FEAA4" w14:textId="77777777" w:rsidR="0083537A" w:rsidRPr="00A676AB" w:rsidRDefault="0083537A" w:rsidP="00A25928">
            <w:pPr>
              <w:spacing w:after="58"/>
              <w:jc w:val="center"/>
            </w:pPr>
            <w:r>
              <w:t>Cheese &amp; Onion Flatbread</w:t>
            </w:r>
          </w:p>
          <w:p w14:paraId="43B96E4B" w14:textId="77777777" w:rsidR="0083537A" w:rsidRPr="00060ADB" w:rsidRDefault="0083537A" w:rsidP="00A25928">
            <w:pPr>
              <w:spacing w:after="58"/>
              <w:jc w:val="center"/>
            </w:pPr>
            <w:r w:rsidRPr="00060ADB">
              <w:t>*****</w:t>
            </w:r>
          </w:p>
          <w:p w14:paraId="3BC90F7C" w14:textId="77777777" w:rsidR="0083537A" w:rsidRDefault="0083537A" w:rsidP="00A25928">
            <w:pPr>
              <w:spacing w:after="58"/>
              <w:jc w:val="center"/>
            </w:pPr>
            <w:r w:rsidRPr="00930962">
              <w:t>Fruity Paris Sandwich &amp; Custard</w:t>
            </w:r>
            <w:r>
              <w:t xml:space="preserve"> </w:t>
            </w:r>
          </w:p>
          <w:p w14:paraId="2B63D287" w14:textId="77777777" w:rsidR="0083537A" w:rsidRPr="00060ADB" w:rsidRDefault="0083537A" w:rsidP="00A25928">
            <w:pPr>
              <w:spacing w:after="58"/>
              <w:jc w:val="center"/>
            </w:pPr>
            <w:r w:rsidRPr="00060ADB">
              <w:t xml:space="preserve">Fruit Yoghurt </w:t>
            </w:r>
            <w:r>
              <w:t>&amp;</w:t>
            </w:r>
            <w:r w:rsidRPr="00060ADB">
              <w:t xml:space="preserve"> Fresh Fru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2F904DA6" w14:textId="77777777" w:rsidR="0083537A" w:rsidRPr="00060ADB" w:rsidRDefault="0083537A" w:rsidP="00A25928">
            <w:pPr>
              <w:spacing w:after="58"/>
              <w:jc w:val="center"/>
            </w:pPr>
            <w:r>
              <w:t xml:space="preserve">Savoury </w:t>
            </w:r>
            <w:r w:rsidRPr="00060ADB">
              <w:t>Minced Beef and Dumplings</w:t>
            </w:r>
          </w:p>
          <w:p w14:paraId="4DFFB385" w14:textId="77777777" w:rsidR="0083537A" w:rsidRPr="00060ADB" w:rsidRDefault="0083537A" w:rsidP="00A25928">
            <w:pPr>
              <w:spacing w:after="58"/>
              <w:jc w:val="center"/>
            </w:pPr>
            <w:r>
              <w:t xml:space="preserve">With </w:t>
            </w:r>
            <w:r w:rsidRPr="00060ADB">
              <w:t>Creamed Mashed Potato</w:t>
            </w:r>
          </w:p>
          <w:p w14:paraId="6596C377" w14:textId="77777777" w:rsidR="0083537A" w:rsidRPr="00060ADB" w:rsidRDefault="0083537A" w:rsidP="00A25928">
            <w:pPr>
              <w:spacing w:after="58"/>
              <w:jc w:val="center"/>
            </w:pPr>
            <w:r>
              <w:t>Carrots &amp;</w:t>
            </w:r>
            <w:r w:rsidRPr="00060ADB">
              <w:t xml:space="preserve"> Peas</w:t>
            </w:r>
          </w:p>
          <w:p w14:paraId="63D59760" w14:textId="77777777" w:rsidR="0083537A" w:rsidRPr="00060ADB" w:rsidRDefault="0083537A" w:rsidP="00A25928">
            <w:pPr>
              <w:spacing w:after="58"/>
              <w:jc w:val="center"/>
            </w:pPr>
            <w:r w:rsidRPr="00060ADB">
              <w:t>Sliced Wholemeal Bread</w:t>
            </w:r>
          </w:p>
          <w:p w14:paraId="141D3457" w14:textId="77777777" w:rsidR="0083537A" w:rsidRPr="00060ADB" w:rsidRDefault="0083537A" w:rsidP="00A25928">
            <w:pPr>
              <w:spacing w:after="58"/>
              <w:jc w:val="center"/>
            </w:pPr>
            <w:r w:rsidRPr="00060ADB">
              <w:t>*****</w:t>
            </w:r>
          </w:p>
          <w:p w14:paraId="3F6DA7C0" w14:textId="77777777" w:rsidR="0083537A" w:rsidRPr="00DE45CD" w:rsidRDefault="0083537A" w:rsidP="00A25928">
            <w:pPr>
              <w:spacing w:after="58"/>
              <w:jc w:val="center"/>
            </w:pPr>
            <w:r w:rsidRPr="002C2AC5">
              <w:t>Chocolate Crunch</w:t>
            </w:r>
          </w:p>
          <w:p w14:paraId="6CC948CA" w14:textId="77777777" w:rsidR="0083537A" w:rsidRPr="00060ADB" w:rsidRDefault="0083537A" w:rsidP="00A25928">
            <w:pPr>
              <w:spacing w:after="58"/>
              <w:jc w:val="center"/>
            </w:pPr>
            <w:r w:rsidRPr="00DE45CD">
              <w:t>Fruit Yoghurt &amp; Fresh Fruit</w:t>
            </w:r>
            <w:r w:rsidRPr="00060ADB">
              <w:t xml:space="preserve"> </w:t>
            </w:r>
          </w:p>
        </w:tc>
      </w:tr>
      <w:tr w:rsidR="0083537A" w:rsidRPr="00A676AB" w14:paraId="3BC44608" w14:textId="77777777" w:rsidTr="00A25928">
        <w:tblPrEx>
          <w:tblCellMar>
            <w:top w:w="0" w:type="dxa"/>
            <w:bottom w:w="0" w:type="dxa"/>
          </w:tblCellMar>
        </w:tblPrEx>
        <w:trPr>
          <w:trHeight w:val="261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0AB35" w14:textId="77777777" w:rsidR="0083537A" w:rsidRPr="00436B7D" w:rsidRDefault="0083537A" w:rsidP="00A25928">
            <w:pPr>
              <w:rPr>
                <w:b/>
                <w:bCs/>
              </w:rPr>
            </w:pPr>
            <w:r w:rsidRPr="00436B7D">
              <w:rPr>
                <w:b/>
              </w:rPr>
              <w:t xml:space="preserve">    T</w:t>
            </w:r>
          </w:p>
          <w:p w14:paraId="77B4E36C" w14:textId="77777777" w:rsidR="0083537A" w:rsidRPr="00436B7D" w:rsidRDefault="0083537A" w:rsidP="00A25928">
            <w:pPr>
              <w:jc w:val="center"/>
              <w:rPr>
                <w:b/>
                <w:bCs/>
              </w:rPr>
            </w:pPr>
            <w:r w:rsidRPr="00436B7D">
              <w:rPr>
                <w:b/>
                <w:bCs/>
              </w:rPr>
              <w:t>H</w:t>
            </w:r>
          </w:p>
          <w:p w14:paraId="7185A366" w14:textId="77777777" w:rsidR="0083537A" w:rsidRPr="00436B7D" w:rsidRDefault="0083537A" w:rsidP="00A25928">
            <w:pPr>
              <w:jc w:val="center"/>
              <w:rPr>
                <w:b/>
                <w:bCs/>
              </w:rPr>
            </w:pPr>
            <w:r w:rsidRPr="00436B7D">
              <w:rPr>
                <w:b/>
                <w:bCs/>
              </w:rPr>
              <w:t>U</w:t>
            </w:r>
          </w:p>
          <w:p w14:paraId="2EDA7DB6" w14:textId="77777777" w:rsidR="0083537A" w:rsidRPr="00436B7D" w:rsidRDefault="0083537A" w:rsidP="00A25928">
            <w:pPr>
              <w:jc w:val="center"/>
              <w:rPr>
                <w:b/>
                <w:bCs/>
              </w:rPr>
            </w:pPr>
            <w:r w:rsidRPr="00436B7D">
              <w:rPr>
                <w:b/>
                <w:bCs/>
              </w:rPr>
              <w:t>R</w:t>
            </w:r>
          </w:p>
          <w:p w14:paraId="0F157A20" w14:textId="77777777" w:rsidR="0083537A" w:rsidRPr="00436B7D" w:rsidRDefault="0083537A" w:rsidP="00A25928">
            <w:pPr>
              <w:jc w:val="center"/>
              <w:rPr>
                <w:b/>
                <w:bCs/>
              </w:rPr>
            </w:pPr>
            <w:r w:rsidRPr="00436B7D">
              <w:rPr>
                <w:b/>
                <w:bCs/>
              </w:rPr>
              <w:t>S</w:t>
            </w:r>
          </w:p>
          <w:p w14:paraId="45FACA48" w14:textId="77777777" w:rsidR="0083537A" w:rsidRPr="00436B7D" w:rsidRDefault="0083537A" w:rsidP="00A25928">
            <w:pPr>
              <w:jc w:val="center"/>
              <w:rPr>
                <w:b/>
                <w:bCs/>
              </w:rPr>
            </w:pPr>
            <w:r w:rsidRPr="00436B7D">
              <w:rPr>
                <w:b/>
                <w:bCs/>
              </w:rPr>
              <w:t>D</w:t>
            </w:r>
          </w:p>
          <w:p w14:paraId="412F0FE3" w14:textId="77777777" w:rsidR="0083537A" w:rsidRPr="00436B7D" w:rsidRDefault="0083537A" w:rsidP="00A25928">
            <w:pPr>
              <w:jc w:val="center"/>
              <w:rPr>
                <w:b/>
                <w:bCs/>
              </w:rPr>
            </w:pPr>
            <w:r w:rsidRPr="00436B7D">
              <w:rPr>
                <w:b/>
                <w:bCs/>
              </w:rPr>
              <w:t>A</w:t>
            </w:r>
          </w:p>
          <w:p w14:paraId="4581483D" w14:textId="77777777" w:rsidR="0083537A" w:rsidRPr="00A676AB" w:rsidRDefault="0083537A" w:rsidP="00A25928">
            <w:pPr>
              <w:spacing w:after="58"/>
              <w:jc w:val="center"/>
            </w:pPr>
            <w:r w:rsidRPr="00436B7D">
              <w:rPr>
                <w:b/>
                <w:bCs/>
              </w:rPr>
              <w:t>Y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1EA9" w14:textId="77777777" w:rsidR="0083537A" w:rsidRDefault="0083537A" w:rsidP="00A25928">
            <w:pPr>
              <w:spacing w:after="58"/>
              <w:jc w:val="center"/>
            </w:pPr>
            <w:r w:rsidRPr="00331EB7">
              <w:t>Mexican Beef Tortilla Boats with Vegetable Rice</w:t>
            </w:r>
          </w:p>
          <w:p w14:paraId="714DEC58" w14:textId="77777777" w:rsidR="0083537A" w:rsidRDefault="0083537A" w:rsidP="00A25928">
            <w:pPr>
              <w:spacing w:after="58"/>
              <w:jc w:val="center"/>
            </w:pPr>
            <w:r>
              <w:t xml:space="preserve"> Broccoli &amp; Carrots</w:t>
            </w:r>
          </w:p>
          <w:p w14:paraId="5570D996" w14:textId="77777777" w:rsidR="0083537A" w:rsidRDefault="0083537A" w:rsidP="00A25928">
            <w:pPr>
              <w:spacing w:after="58"/>
              <w:jc w:val="center"/>
            </w:pPr>
            <w:r>
              <w:t>Pitta Bread</w:t>
            </w:r>
          </w:p>
          <w:p w14:paraId="655845CD" w14:textId="77777777" w:rsidR="0083537A" w:rsidRDefault="0083537A" w:rsidP="00A25928">
            <w:pPr>
              <w:spacing w:after="58"/>
              <w:jc w:val="center"/>
            </w:pPr>
            <w:r w:rsidRPr="00A676AB">
              <w:t>******</w:t>
            </w:r>
          </w:p>
          <w:p w14:paraId="067AC269" w14:textId="77777777" w:rsidR="0083537A" w:rsidRPr="00A676AB" w:rsidRDefault="0083537A" w:rsidP="00A25928">
            <w:pPr>
              <w:spacing w:after="58"/>
              <w:jc w:val="center"/>
            </w:pPr>
            <w:r w:rsidRPr="00930962">
              <w:t xml:space="preserve">Fruit </w:t>
            </w:r>
            <w:r w:rsidRPr="00481F7F">
              <w:t>Jelly</w:t>
            </w:r>
            <w:r>
              <w:t xml:space="preserve"> and Ice-cream </w:t>
            </w:r>
          </w:p>
          <w:p w14:paraId="2E80F011" w14:textId="77777777" w:rsidR="0083537A" w:rsidRPr="00A676AB" w:rsidRDefault="0083537A" w:rsidP="00A25928">
            <w:pPr>
              <w:spacing w:after="58"/>
              <w:jc w:val="center"/>
            </w:pPr>
            <w:r>
              <w:t xml:space="preserve">Fruit Yoghurt &amp; </w:t>
            </w:r>
            <w:r w:rsidRPr="00A676AB">
              <w:t>Fresh Fruit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67F50" w14:textId="77777777" w:rsidR="0083537A" w:rsidRDefault="0083537A" w:rsidP="00A25928">
            <w:pPr>
              <w:spacing w:after="58"/>
              <w:jc w:val="center"/>
            </w:pPr>
            <w:r>
              <w:t>Chicken Korma &amp; Brown Rice</w:t>
            </w:r>
          </w:p>
          <w:p w14:paraId="79CEF04F" w14:textId="77777777" w:rsidR="0083537A" w:rsidRPr="00385CC2" w:rsidRDefault="0083537A" w:rsidP="00A25928">
            <w:pPr>
              <w:spacing w:after="58"/>
              <w:jc w:val="center"/>
            </w:pPr>
            <w:r>
              <w:t>Medley of Vegetables</w:t>
            </w:r>
          </w:p>
          <w:p w14:paraId="12E5F526" w14:textId="77777777" w:rsidR="0083537A" w:rsidRDefault="0083537A" w:rsidP="00A25928">
            <w:pPr>
              <w:spacing w:after="58"/>
              <w:jc w:val="center"/>
            </w:pPr>
            <w:r>
              <w:t>Naan</w:t>
            </w:r>
            <w:r w:rsidRPr="00385CC2">
              <w:t xml:space="preserve"> Bread</w:t>
            </w:r>
          </w:p>
          <w:p w14:paraId="1AFA5C64" w14:textId="77777777" w:rsidR="0083537A" w:rsidRDefault="0083537A" w:rsidP="00A25928">
            <w:pPr>
              <w:spacing w:after="58"/>
              <w:jc w:val="center"/>
            </w:pPr>
            <w:r>
              <w:t>*****</w:t>
            </w:r>
          </w:p>
          <w:p w14:paraId="11B73AE7" w14:textId="77777777" w:rsidR="0083537A" w:rsidRPr="00A676AB" w:rsidRDefault="0083537A" w:rsidP="00A25928">
            <w:pPr>
              <w:spacing w:after="58"/>
              <w:jc w:val="center"/>
            </w:pPr>
            <w:r>
              <w:t xml:space="preserve">Chocolate Muesli </w:t>
            </w:r>
            <w:proofErr w:type="spellStart"/>
            <w:r>
              <w:t>Krispie</w:t>
            </w:r>
            <w:proofErr w:type="spellEnd"/>
          </w:p>
          <w:p w14:paraId="3D5B69D7" w14:textId="77777777" w:rsidR="0083537A" w:rsidRDefault="0083537A" w:rsidP="00A25928">
            <w:pPr>
              <w:spacing w:after="58"/>
              <w:jc w:val="center"/>
            </w:pPr>
            <w:r>
              <w:t xml:space="preserve">Fruit Yogurt &amp; </w:t>
            </w:r>
            <w:r w:rsidRPr="00A676AB">
              <w:t>Fresh Fruit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6F8203D" w14:textId="77777777" w:rsidR="0083537A" w:rsidRPr="00A676AB" w:rsidRDefault="0083537A" w:rsidP="00A25928">
            <w:pPr>
              <w:spacing w:after="58"/>
              <w:jc w:val="center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27F9BAC6" w14:textId="77777777" w:rsidR="0083537A" w:rsidRPr="00BA770E" w:rsidRDefault="0083537A" w:rsidP="00A25928">
            <w:pPr>
              <w:spacing w:after="58"/>
              <w:jc w:val="center"/>
            </w:pPr>
            <w:r>
              <w:t>Roast Pork Loin with Homemade Apple Sauce &amp; Gravy</w:t>
            </w:r>
          </w:p>
          <w:p w14:paraId="327F0616" w14:textId="77777777" w:rsidR="0083537A" w:rsidRPr="00060ADB" w:rsidRDefault="0083537A" w:rsidP="00A25928">
            <w:pPr>
              <w:spacing w:after="58"/>
              <w:jc w:val="center"/>
            </w:pPr>
            <w:r w:rsidRPr="00E27B15">
              <w:t>New Potatoes</w:t>
            </w:r>
            <w:r w:rsidRPr="00060ADB">
              <w:t xml:space="preserve">  </w:t>
            </w:r>
          </w:p>
          <w:p w14:paraId="4E1950C2" w14:textId="77777777" w:rsidR="0083537A" w:rsidRPr="00BA770E" w:rsidRDefault="0083537A" w:rsidP="00A25928">
            <w:pPr>
              <w:spacing w:after="58"/>
              <w:jc w:val="center"/>
            </w:pPr>
            <w:r>
              <w:t>Ratatouille &amp; Sweetcorn</w:t>
            </w:r>
          </w:p>
          <w:p w14:paraId="3C3C095B" w14:textId="77777777" w:rsidR="0083537A" w:rsidRPr="00BA770E" w:rsidRDefault="0083537A" w:rsidP="00A25928">
            <w:pPr>
              <w:spacing w:after="58"/>
              <w:jc w:val="center"/>
            </w:pPr>
            <w:r>
              <w:t>HM White Bread</w:t>
            </w:r>
          </w:p>
          <w:p w14:paraId="663FAA98" w14:textId="77777777" w:rsidR="0083537A" w:rsidRDefault="0083537A" w:rsidP="00A25928">
            <w:pPr>
              <w:spacing w:after="58"/>
              <w:jc w:val="center"/>
            </w:pPr>
            <w:r w:rsidRPr="00BA770E">
              <w:t>*****</w:t>
            </w:r>
          </w:p>
          <w:p w14:paraId="33806E73" w14:textId="77777777" w:rsidR="0083537A" w:rsidRDefault="0083537A" w:rsidP="00A25928">
            <w:pPr>
              <w:spacing w:after="58"/>
              <w:jc w:val="center"/>
            </w:pPr>
            <w:r w:rsidRPr="002C2AC5">
              <w:t>Cheese &amp; Crackers</w:t>
            </w:r>
            <w:r>
              <w:t xml:space="preserve"> </w:t>
            </w:r>
          </w:p>
          <w:p w14:paraId="6119F476" w14:textId="77777777" w:rsidR="0083537A" w:rsidRPr="00A676AB" w:rsidRDefault="0083537A" w:rsidP="00A25928">
            <w:pPr>
              <w:spacing w:after="58"/>
              <w:jc w:val="center"/>
            </w:pPr>
            <w:r w:rsidRPr="00BA770E">
              <w:t>Fru</w:t>
            </w:r>
            <w:r>
              <w:t xml:space="preserve">it Yoghurt &amp; Fresh Fruit </w:t>
            </w:r>
          </w:p>
        </w:tc>
      </w:tr>
      <w:tr w:rsidR="0083537A" w:rsidRPr="00A676AB" w14:paraId="2DBFCC9E" w14:textId="77777777" w:rsidTr="00A25928">
        <w:tblPrEx>
          <w:tblCellMar>
            <w:top w:w="0" w:type="dxa"/>
            <w:bottom w:w="0" w:type="dxa"/>
          </w:tblCellMar>
        </w:tblPrEx>
        <w:trPr>
          <w:trHeight w:val="26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F81B6" w14:textId="77777777" w:rsidR="0083537A" w:rsidRPr="00A676AB" w:rsidRDefault="0083537A" w:rsidP="00A25928">
            <w:pPr>
              <w:jc w:val="center"/>
              <w:rPr>
                <w:b/>
                <w:bCs/>
              </w:rPr>
            </w:pPr>
            <w:r w:rsidRPr="00A676AB">
              <w:rPr>
                <w:b/>
                <w:bCs/>
              </w:rPr>
              <w:t>F</w:t>
            </w:r>
          </w:p>
          <w:p w14:paraId="14E01709" w14:textId="77777777" w:rsidR="0083537A" w:rsidRPr="00A676AB" w:rsidRDefault="0083537A" w:rsidP="00A25928">
            <w:pPr>
              <w:jc w:val="center"/>
              <w:rPr>
                <w:b/>
                <w:bCs/>
              </w:rPr>
            </w:pPr>
            <w:r w:rsidRPr="00A676AB">
              <w:rPr>
                <w:b/>
                <w:bCs/>
              </w:rPr>
              <w:t>R</w:t>
            </w:r>
          </w:p>
          <w:p w14:paraId="73E067BE" w14:textId="77777777" w:rsidR="0083537A" w:rsidRPr="00A676AB" w:rsidRDefault="0083537A" w:rsidP="00A25928">
            <w:pPr>
              <w:jc w:val="center"/>
              <w:rPr>
                <w:b/>
                <w:bCs/>
              </w:rPr>
            </w:pPr>
            <w:r w:rsidRPr="00A676AB">
              <w:rPr>
                <w:b/>
                <w:bCs/>
              </w:rPr>
              <w:t>I</w:t>
            </w:r>
          </w:p>
          <w:p w14:paraId="02F8DC10" w14:textId="77777777" w:rsidR="0083537A" w:rsidRPr="00A676AB" w:rsidRDefault="0083537A" w:rsidP="00A25928">
            <w:pPr>
              <w:jc w:val="center"/>
              <w:rPr>
                <w:b/>
                <w:bCs/>
              </w:rPr>
            </w:pPr>
            <w:r w:rsidRPr="00A676AB">
              <w:rPr>
                <w:b/>
                <w:bCs/>
              </w:rPr>
              <w:t>D</w:t>
            </w:r>
          </w:p>
          <w:p w14:paraId="201F04FE" w14:textId="77777777" w:rsidR="0083537A" w:rsidRPr="00A676AB" w:rsidRDefault="0083537A" w:rsidP="00A25928">
            <w:pPr>
              <w:jc w:val="center"/>
              <w:rPr>
                <w:b/>
                <w:bCs/>
              </w:rPr>
            </w:pPr>
            <w:r w:rsidRPr="00A676AB">
              <w:rPr>
                <w:b/>
                <w:bCs/>
              </w:rPr>
              <w:t>A</w:t>
            </w:r>
          </w:p>
          <w:p w14:paraId="610F3A13" w14:textId="77777777" w:rsidR="0083537A" w:rsidRPr="00A676AB" w:rsidRDefault="0083537A" w:rsidP="00A25928">
            <w:pPr>
              <w:spacing w:after="58"/>
              <w:jc w:val="center"/>
            </w:pPr>
            <w:r w:rsidRPr="00A676AB">
              <w:rPr>
                <w:b/>
                <w:bCs/>
              </w:rPr>
              <w:t>Y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3C56B" w14:textId="77777777" w:rsidR="0083537A" w:rsidRDefault="0083537A" w:rsidP="00A25928">
            <w:pPr>
              <w:spacing w:after="58"/>
              <w:jc w:val="center"/>
            </w:pPr>
            <w:r w:rsidRPr="00A821C7">
              <w:t>Battered Fish</w:t>
            </w:r>
          </w:p>
          <w:p w14:paraId="7D295D87" w14:textId="77777777" w:rsidR="0083537A" w:rsidRDefault="0083537A" w:rsidP="00A25928">
            <w:pPr>
              <w:spacing w:after="58"/>
              <w:jc w:val="center"/>
            </w:pPr>
            <w:r>
              <w:t>Chipped Potatoes</w:t>
            </w:r>
          </w:p>
          <w:p w14:paraId="36F60512" w14:textId="77777777" w:rsidR="0083537A" w:rsidRDefault="0083537A" w:rsidP="00A25928">
            <w:pPr>
              <w:spacing w:after="58"/>
              <w:jc w:val="center"/>
            </w:pPr>
            <w:r>
              <w:t>Peas &amp; Sweetcorn</w:t>
            </w:r>
          </w:p>
          <w:p w14:paraId="172D554A" w14:textId="77777777" w:rsidR="0083537A" w:rsidRDefault="0083537A" w:rsidP="00A25928">
            <w:pPr>
              <w:spacing w:after="58"/>
              <w:jc w:val="center"/>
            </w:pPr>
            <w:r>
              <w:t>HM Wholemeal Bread</w:t>
            </w:r>
          </w:p>
          <w:p w14:paraId="412DB1E1" w14:textId="77777777" w:rsidR="0083537A" w:rsidRDefault="0083537A" w:rsidP="00A25928">
            <w:pPr>
              <w:spacing w:after="58"/>
              <w:jc w:val="center"/>
            </w:pPr>
            <w:r w:rsidRPr="00E71677">
              <w:t xml:space="preserve">**** </w:t>
            </w:r>
          </w:p>
          <w:p w14:paraId="110DCED8" w14:textId="77777777" w:rsidR="0083537A" w:rsidRDefault="0083537A" w:rsidP="00A25928">
            <w:pPr>
              <w:spacing w:after="58"/>
              <w:jc w:val="center"/>
            </w:pPr>
            <w:r>
              <w:t>Cheese &amp; Crackers</w:t>
            </w:r>
          </w:p>
          <w:p w14:paraId="59C50098" w14:textId="77777777" w:rsidR="0083537A" w:rsidRPr="00E71677" w:rsidRDefault="0083537A" w:rsidP="00A25928">
            <w:pPr>
              <w:spacing w:after="58"/>
              <w:jc w:val="center"/>
            </w:pPr>
            <w:r w:rsidRPr="0047295F">
              <w:t>Fruit Yoghurt &amp; Fresh Fruit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4B609" w14:textId="77777777" w:rsidR="0083537A" w:rsidRDefault="0083537A" w:rsidP="00A25928">
            <w:pPr>
              <w:spacing w:after="58"/>
              <w:jc w:val="center"/>
            </w:pPr>
            <w:r>
              <w:t>Fish Fingers with Tomato Ketchup</w:t>
            </w:r>
          </w:p>
          <w:p w14:paraId="30B869E9" w14:textId="77777777" w:rsidR="0083537A" w:rsidRDefault="0083537A" w:rsidP="00A25928">
            <w:pPr>
              <w:spacing w:after="58"/>
              <w:jc w:val="center"/>
            </w:pPr>
            <w:r>
              <w:t>&amp; Chipped Potatoes</w:t>
            </w:r>
          </w:p>
          <w:p w14:paraId="2DC3E630" w14:textId="77777777" w:rsidR="0083537A" w:rsidRPr="00385CC2" w:rsidRDefault="0083537A" w:rsidP="00A25928">
            <w:pPr>
              <w:spacing w:after="58"/>
              <w:jc w:val="center"/>
            </w:pPr>
            <w:r>
              <w:t>Vegetable Sticks</w:t>
            </w:r>
          </w:p>
          <w:p w14:paraId="4F629169" w14:textId="77777777" w:rsidR="0083537A" w:rsidRDefault="0083537A" w:rsidP="00A25928">
            <w:pPr>
              <w:spacing w:after="58"/>
              <w:jc w:val="center"/>
            </w:pPr>
            <w:r>
              <w:t>Crusty White Bread</w:t>
            </w:r>
          </w:p>
          <w:p w14:paraId="1371380C" w14:textId="77777777" w:rsidR="0083537A" w:rsidRDefault="0083537A" w:rsidP="00A25928">
            <w:pPr>
              <w:spacing w:after="58"/>
              <w:jc w:val="center"/>
            </w:pPr>
            <w:r>
              <w:t xml:space="preserve"> </w:t>
            </w:r>
            <w:r w:rsidRPr="00E71677">
              <w:t>*****</w:t>
            </w:r>
          </w:p>
          <w:p w14:paraId="797FE219" w14:textId="77777777" w:rsidR="0083537A" w:rsidRDefault="0083537A" w:rsidP="00A25928">
            <w:pPr>
              <w:spacing w:after="58"/>
              <w:jc w:val="center"/>
            </w:pPr>
            <w:r>
              <w:t>Cheese &amp; Crackers with Apple Wedge</w:t>
            </w:r>
          </w:p>
          <w:p w14:paraId="3A11CCB2" w14:textId="77777777" w:rsidR="0083537A" w:rsidRPr="00E71677" w:rsidRDefault="0083537A" w:rsidP="00A25928">
            <w:pPr>
              <w:spacing w:after="58"/>
              <w:jc w:val="center"/>
            </w:pPr>
            <w:r w:rsidRPr="0047295F">
              <w:t xml:space="preserve">Fruit Yoghurt &amp; Fresh Fruit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7E6ACFE" w14:textId="77777777" w:rsidR="0083537A" w:rsidRDefault="0083537A" w:rsidP="00A25928">
            <w:pPr>
              <w:spacing w:after="58"/>
              <w:jc w:val="center"/>
            </w:pPr>
            <w:r>
              <w:t>Salmon &amp; Sweet Potato Fishcake Potato Wedges</w:t>
            </w:r>
          </w:p>
          <w:p w14:paraId="47876E6E" w14:textId="77777777" w:rsidR="0083537A" w:rsidRDefault="0083537A" w:rsidP="00A25928">
            <w:pPr>
              <w:spacing w:after="58"/>
              <w:jc w:val="center"/>
            </w:pPr>
            <w:r w:rsidRPr="00E71677">
              <w:t xml:space="preserve"> </w:t>
            </w:r>
            <w:r>
              <w:t xml:space="preserve"> </w:t>
            </w:r>
            <w:r w:rsidRPr="00E27B15">
              <w:t xml:space="preserve">Baked Beans &amp; </w:t>
            </w:r>
            <w:r>
              <w:t>Tomato Salad</w:t>
            </w:r>
            <w:r w:rsidRPr="00930962">
              <w:t xml:space="preserve"> </w:t>
            </w:r>
          </w:p>
          <w:p w14:paraId="31A449DA" w14:textId="77777777" w:rsidR="0083537A" w:rsidRPr="00E71677" w:rsidRDefault="0083537A" w:rsidP="00A25928">
            <w:pPr>
              <w:spacing w:after="58"/>
              <w:jc w:val="center"/>
            </w:pPr>
            <w:r>
              <w:t>50/50</w:t>
            </w:r>
            <w:r w:rsidRPr="002875D4">
              <w:t xml:space="preserve"> Bread</w:t>
            </w:r>
          </w:p>
          <w:p w14:paraId="06B20C83" w14:textId="77777777" w:rsidR="0083537A" w:rsidRDefault="0083537A" w:rsidP="00A25928">
            <w:pPr>
              <w:spacing w:after="58"/>
              <w:jc w:val="center"/>
            </w:pPr>
            <w:r w:rsidRPr="00E71677">
              <w:t>*****</w:t>
            </w:r>
          </w:p>
          <w:p w14:paraId="7796A8AC" w14:textId="77777777" w:rsidR="0083537A" w:rsidRDefault="0083537A" w:rsidP="00A25928">
            <w:pPr>
              <w:spacing w:after="58"/>
              <w:jc w:val="center"/>
            </w:pPr>
            <w:r w:rsidRPr="00E71677">
              <w:t>Fresh Fruit</w:t>
            </w:r>
            <w:r>
              <w:t xml:space="preserve"> Salad with Cream or</w:t>
            </w:r>
          </w:p>
          <w:p w14:paraId="69D1B954" w14:textId="77777777" w:rsidR="0083537A" w:rsidRPr="00E71677" w:rsidRDefault="0083537A" w:rsidP="00A25928">
            <w:pPr>
              <w:spacing w:after="58"/>
              <w:jc w:val="center"/>
            </w:pPr>
            <w:r>
              <w:t>Fruit Yoghurt</w:t>
            </w:r>
          </w:p>
        </w:tc>
      </w:tr>
    </w:tbl>
    <w:p w14:paraId="2C09D71F" w14:textId="22D5185E" w:rsidR="005967A8" w:rsidRDefault="005967A8" w:rsidP="000038DC">
      <w:pPr>
        <w:jc w:val="center"/>
        <w:rPr>
          <w:sz w:val="24"/>
          <w:szCs w:val="24"/>
        </w:rPr>
      </w:pPr>
    </w:p>
    <w:p w14:paraId="6414A5F6" w14:textId="77777777" w:rsidR="005967A8" w:rsidRDefault="005967A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A80CE7" w14:textId="3C0CE319" w:rsidR="005967A8" w:rsidRDefault="005967A8" w:rsidP="005967A8">
      <w:pPr>
        <w:rPr>
          <w:b/>
          <w:bCs/>
        </w:rPr>
      </w:pPr>
      <w:r>
        <w:rPr>
          <w:b/>
          <w:bCs/>
        </w:rPr>
        <w:lastRenderedPageBreak/>
        <w:t>Name of child: ………………………………………</w:t>
      </w:r>
      <w:proofErr w:type="gramStart"/>
      <w:r>
        <w:rPr>
          <w:b/>
          <w:bCs/>
        </w:rPr>
        <w:t>…..</w:t>
      </w:r>
      <w:proofErr w:type="gramEnd"/>
    </w:p>
    <w:p w14:paraId="65CD24F1" w14:textId="6D4EA479" w:rsidR="005967A8" w:rsidRPr="005967A8" w:rsidRDefault="005967A8" w:rsidP="005967A8">
      <w:pPr>
        <w:rPr>
          <w:b/>
          <w:bCs/>
        </w:rPr>
      </w:pPr>
      <w:r w:rsidRPr="005967A8">
        <w:rPr>
          <w:b/>
          <w:bCs/>
        </w:rPr>
        <w:t>REMINDER: MAX OF 2 JACKET POTATOES</w:t>
      </w:r>
      <w:r>
        <w:rPr>
          <w:b/>
          <w:bCs/>
        </w:rPr>
        <w:t xml:space="preserve"> </w:t>
      </w:r>
      <w:r w:rsidRPr="005967A8">
        <w:rPr>
          <w:b/>
          <w:bCs/>
        </w:rPr>
        <w:t>/</w:t>
      </w:r>
      <w:r>
        <w:rPr>
          <w:b/>
          <w:bCs/>
        </w:rPr>
        <w:t xml:space="preserve"> </w:t>
      </w:r>
      <w:r w:rsidRPr="005967A8">
        <w:rPr>
          <w:b/>
          <w:bCs/>
        </w:rPr>
        <w:t xml:space="preserve">PASTA PER WEE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27"/>
        <w:gridCol w:w="1127"/>
        <w:gridCol w:w="1127"/>
        <w:gridCol w:w="1127"/>
        <w:gridCol w:w="1127"/>
        <w:gridCol w:w="1127"/>
      </w:tblGrid>
      <w:tr w:rsidR="005967A8" w:rsidRPr="005967A8" w14:paraId="6C9F6A7A" w14:textId="77777777" w:rsidTr="000D0430">
        <w:tc>
          <w:tcPr>
            <w:tcW w:w="2254" w:type="dxa"/>
          </w:tcPr>
          <w:p w14:paraId="0A0F24CB" w14:textId="77777777" w:rsidR="005967A8" w:rsidRPr="005967A8" w:rsidRDefault="005967A8" w:rsidP="005967A8">
            <w:pPr>
              <w:jc w:val="center"/>
            </w:pPr>
          </w:p>
        </w:tc>
        <w:tc>
          <w:tcPr>
            <w:tcW w:w="2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0E9D9" w14:textId="77777777" w:rsidR="005967A8" w:rsidRPr="005967A8" w:rsidRDefault="005967A8" w:rsidP="005967A8">
            <w:pPr>
              <w:jc w:val="center"/>
              <w:rPr>
                <w:b/>
              </w:rPr>
            </w:pPr>
            <w:r w:rsidRPr="000038DC">
              <w:rPr>
                <w:b/>
              </w:rPr>
              <w:t xml:space="preserve">WEEK 1 </w:t>
            </w:r>
          </w:p>
          <w:p w14:paraId="1BA80DCA" w14:textId="77777777" w:rsidR="005967A8" w:rsidRPr="005967A8" w:rsidRDefault="005967A8" w:rsidP="005967A8">
            <w:pPr>
              <w:rPr>
                <w:bCs/>
              </w:rPr>
            </w:pPr>
            <w:r w:rsidRPr="005967A8">
              <w:rPr>
                <w:bCs/>
              </w:rPr>
              <w:t>7</w:t>
            </w:r>
            <w:r w:rsidRPr="005967A8">
              <w:rPr>
                <w:bCs/>
                <w:vertAlign w:val="superscript"/>
              </w:rPr>
              <w:t>th</w:t>
            </w:r>
            <w:r w:rsidRPr="005967A8">
              <w:rPr>
                <w:bCs/>
              </w:rPr>
              <w:t xml:space="preserve"> September</w:t>
            </w:r>
          </w:p>
          <w:p w14:paraId="1925BDB3" w14:textId="77777777" w:rsidR="005967A8" w:rsidRPr="005967A8" w:rsidRDefault="005967A8" w:rsidP="005967A8">
            <w:pPr>
              <w:rPr>
                <w:bCs/>
              </w:rPr>
            </w:pPr>
            <w:r w:rsidRPr="005967A8">
              <w:rPr>
                <w:bCs/>
              </w:rPr>
              <w:t>28</w:t>
            </w:r>
            <w:r w:rsidRPr="005967A8">
              <w:rPr>
                <w:bCs/>
                <w:vertAlign w:val="superscript"/>
              </w:rPr>
              <w:t>th</w:t>
            </w:r>
            <w:r w:rsidRPr="005967A8">
              <w:rPr>
                <w:bCs/>
              </w:rPr>
              <w:t xml:space="preserve"> September</w:t>
            </w:r>
          </w:p>
          <w:p w14:paraId="57EB4229" w14:textId="77777777" w:rsidR="005967A8" w:rsidRPr="005967A8" w:rsidRDefault="005967A8" w:rsidP="005967A8">
            <w:pPr>
              <w:rPr>
                <w:bCs/>
              </w:rPr>
            </w:pPr>
            <w:r w:rsidRPr="005967A8">
              <w:rPr>
                <w:bCs/>
              </w:rPr>
              <w:t>19</w:t>
            </w:r>
            <w:r w:rsidRPr="005967A8">
              <w:rPr>
                <w:bCs/>
                <w:vertAlign w:val="superscript"/>
              </w:rPr>
              <w:t>th</w:t>
            </w:r>
            <w:r w:rsidRPr="005967A8">
              <w:rPr>
                <w:bCs/>
              </w:rPr>
              <w:t xml:space="preserve"> October</w:t>
            </w:r>
          </w:p>
          <w:p w14:paraId="7755F954" w14:textId="77777777" w:rsidR="005967A8" w:rsidRPr="005967A8" w:rsidRDefault="005967A8" w:rsidP="005967A8">
            <w:pPr>
              <w:rPr>
                <w:bCs/>
              </w:rPr>
            </w:pPr>
            <w:r w:rsidRPr="005967A8">
              <w:rPr>
                <w:bCs/>
              </w:rPr>
              <w:t>23</w:t>
            </w:r>
            <w:r w:rsidRPr="005967A8">
              <w:rPr>
                <w:bCs/>
                <w:vertAlign w:val="superscript"/>
              </w:rPr>
              <w:t>rd</w:t>
            </w:r>
            <w:r w:rsidRPr="005967A8">
              <w:rPr>
                <w:bCs/>
              </w:rPr>
              <w:t xml:space="preserve"> November</w:t>
            </w:r>
          </w:p>
          <w:p w14:paraId="3E7C022A" w14:textId="145DE980" w:rsidR="005967A8" w:rsidRPr="005967A8" w:rsidRDefault="005967A8" w:rsidP="005967A8">
            <w:r w:rsidRPr="005967A8">
              <w:rPr>
                <w:bCs/>
              </w:rPr>
              <w:t>14</w:t>
            </w:r>
            <w:r w:rsidRPr="005967A8">
              <w:rPr>
                <w:bCs/>
                <w:vertAlign w:val="superscript"/>
              </w:rPr>
              <w:t>th</w:t>
            </w:r>
            <w:r w:rsidRPr="005967A8">
              <w:rPr>
                <w:bCs/>
              </w:rPr>
              <w:t xml:space="preserve"> December</w:t>
            </w:r>
          </w:p>
        </w:tc>
        <w:tc>
          <w:tcPr>
            <w:tcW w:w="2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EF3C2" w14:textId="77777777" w:rsidR="005967A8" w:rsidRPr="000038DC" w:rsidRDefault="005967A8" w:rsidP="005967A8">
            <w:pPr>
              <w:jc w:val="center"/>
              <w:rPr>
                <w:b/>
                <w:bCs/>
              </w:rPr>
            </w:pPr>
            <w:r w:rsidRPr="000038DC">
              <w:rPr>
                <w:b/>
                <w:bCs/>
              </w:rPr>
              <w:t xml:space="preserve">WEEK 2 </w:t>
            </w:r>
          </w:p>
          <w:p w14:paraId="428A38A3" w14:textId="77777777" w:rsidR="005967A8" w:rsidRPr="005967A8" w:rsidRDefault="005967A8" w:rsidP="005967A8">
            <w:r w:rsidRPr="005967A8">
              <w:t>14</w:t>
            </w:r>
            <w:r w:rsidRPr="005967A8">
              <w:rPr>
                <w:vertAlign w:val="superscript"/>
              </w:rPr>
              <w:t>th</w:t>
            </w:r>
            <w:r w:rsidRPr="005967A8">
              <w:t xml:space="preserve"> September</w:t>
            </w:r>
          </w:p>
          <w:p w14:paraId="4BAB92EA" w14:textId="77777777" w:rsidR="005967A8" w:rsidRPr="005967A8" w:rsidRDefault="005967A8" w:rsidP="005967A8">
            <w:r w:rsidRPr="005967A8">
              <w:t>5</w:t>
            </w:r>
            <w:r w:rsidRPr="005967A8">
              <w:rPr>
                <w:vertAlign w:val="superscript"/>
              </w:rPr>
              <w:t>th</w:t>
            </w:r>
            <w:r w:rsidRPr="005967A8">
              <w:t xml:space="preserve"> October</w:t>
            </w:r>
          </w:p>
          <w:p w14:paraId="103002B6" w14:textId="77777777" w:rsidR="005967A8" w:rsidRPr="005967A8" w:rsidRDefault="005967A8" w:rsidP="005967A8">
            <w:r w:rsidRPr="005967A8">
              <w:t>2</w:t>
            </w:r>
            <w:r w:rsidRPr="005967A8">
              <w:rPr>
                <w:vertAlign w:val="superscript"/>
              </w:rPr>
              <w:t>nd</w:t>
            </w:r>
            <w:r w:rsidRPr="005967A8">
              <w:t xml:space="preserve"> November</w:t>
            </w:r>
          </w:p>
          <w:p w14:paraId="06E02F5B" w14:textId="1CE4C295" w:rsidR="005967A8" w:rsidRPr="005967A8" w:rsidRDefault="005967A8" w:rsidP="001A65D6">
            <w:r w:rsidRPr="005967A8">
              <w:t>30</w:t>
            </w:r>
            <w:r w:rsidRPr="005967A8">
              <w:rPr>
                <w:vertAlign w:val="superscript"/>
              </w:rPr>
              <w:t>th</w:t>
            </w:r>
            <w:r w:rsidRPr="005967A8">
              <w:t xml:space="preserve"> November</w:t>
            </w:r>
          </w:p>
        </w:tc>
        <w:tc>
          <w:tcPr>
            <w:tcW w:w="2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F098607" w14:textId="77777777" w:rsidR="005967A8" w:rsidRPr="000038DC" w:rsidRDefault="005967A8" w:rsidP="005967A8">
            <w:pPr>
              <w:jc w:val="center"/>
              <w:rPr>
                <w:b/>
                <w:bCs/>
              </w:rPr>
            </w:pPr>
            <w:r w:rsidRPr="000038DC">
              <w:rPr>
                <w:b/>
                <w:bCs/>
              </w:rPr>
              <w:t xml:space="preserve">WEEK 3 </w:t>
            </w:r>
          </w:p>
          <w:p w14:paraId="7B678159" w14:textId="77777777" w:rsidR="005967A8" w:rsidRPr="005967A8" w:rsidRDefault="005967A8" w:rsidP="005967A8">
            <w:r w:rsidRPr="005967A8">
              <w:t>21</w:t>
            </w:r>
            <w:r w:rsidRPr="005967A8">
              <w:rPr>
                <w:vertAlign w:val="superscript"/>
              </w:rPr>
              <w:t>st</w:t>
            </w:r>
            <w:r w:rsidRPr="005967A8">
              <w:t xml:space="preserve"> September</w:t>
            </w:r>
          </w:p>
          <w:p w14:paraId="4CDA261F" w14:textId="77777777" w:rsidR="005967A8" w:rsidRPr="005967A8" w:rsidRDefault="005967A8" w:rsidP="005967A8">
            <w:r w:rsidRPr="005967A8">
              <w:t>12</w:t>
            </w:r>
            <w:r w:rsidRPr="005967A8">
              <w:rPr>
                <w:vertAlign w:val="superscript"/>
              </w:rPr>
              <w:t>th</w:t>
            </w:r>
            <w:r w:rsidRPr="005967A8">
              <w:t xml:space="preserve"> October</w:t>
            </w:r>
          </w:p>
          <w:p w14:paraId="67F55797" w14:textId="77777777" w:rsidR="005967A8" w:rsidRPr="005967A8" w:rsidRDefault="005967A8" w:rsidP="005967A8">
            <w:r w:rsidRPr="005967A8">
              <w:t>16</w:t>
            </w:r>
            <w:r w:rsidRPr="005967A8">
              <w:rPr>
                <w:vertAlign w:val="superscript"/>
              </w:rPr>
              <w:t>th</w:t>
            </w:r>
            <w:r w:rsidRPr="005967A8">
              <w:t xml:space="preserve"> November</w:t>
            </w:r>
          </w:p>
          <w:p w14:paraId="689D10EE" w14:textId="4A2E1E03" w:rsidR="005967A8" w:rsidRPr="005967A8" w:rsidRDefault="005967A8" w:rsidP="001A65D6">
            <w:r w:rsidRPr="005967A8">
              <w:t>7</w:t>
            </w:r>
            <w:r w:rsidRPr="005967A8">
              <w:rPr>
                <w:vertAlign w:val="superscript"/>
              </w:rPr>
              <w:t>th</w:t>
            </w:r>
            <w:r w:rsidRPr="005967A8">
              <w:t xml:space="preserve"> December</w:t>
            </w:r>
          </w:p>
        </w:tc>
      </w:tr>
      <w:tr w:rsidR="005967A8" w:rsidRPr="005967A8" w14:paraId="3DAB5F13" w14:textId="77777777" w:rsidTr="000A2D3E">
        <w:trPr>
          <w:trHeight w:val="465"/>
        </w:trPr>
        <w:tc>
          <w:tcPr>
            <w:tcW w:w="2254" w:type="dxa"/>
            <w:vMerge w:val="restart"/>
          </w:tcPr>
          <w:p w14:paraId="3AC4B95D" w14:textId="77777777" w:rsidR="005967A8" w:rsidRPr="005967A8" w:rsidRDefault="005967A8" w:rsidP="005967A8">
            <w:pPr>
              <w:jc w:val="center"/>
            </w:pPr>
          </w:p>
          <w:p w14:paraId="2808061E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</w:p>
          <w:p w14:paraId="56DF84DD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  <w:r w:rsidRPr="005967A8">
              <w:rPr>
                <w:b/>
                <w:bCs/>
              </w:rPr>
              <w:t>Monday</w:t>
            </w:r>
          </w:p>
          <w:p w14:paraId="57F8F590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</w:p>
          <w:p w14:paraId="04F18901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4121B039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447251C6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0B7F550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5C4AFCD7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43D2AAD5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03F08859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7E88E485" w14:textId="77777777" w:rsidTr="000A2D3E">
        <w:trPr>
          <w:trHeight w:val="465"/>
        </w:trPr>
        <w:tc>
          <w:tcPr>
            <w:tcW w:w="2254" w:type="dxa"/>
            <w:vMerge/>
          </w:tcPr>
          <w:p w14:paraId="726B4433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182452BD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4486DA07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04670F52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00C368ED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639CFF0C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18F15CFC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06300F78" w14:textId="77777777" w:rsidTr="000A2D3E">
        <w:trPr>
          <w:trHeight w:val="465"/>
        </w:trPr>
        <w:tc>
          <w:tcPr>
            <w:tcW w:w="2254" w:type="dxa"/>
            <w:vMerge/>
          </w:tcPr>
          <w:p w14:paraId="64B3AC43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BE4808C" w14:textId="6BC2B140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68245E83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64AB7C2" w14:textId="3939E2A7" w:rsidR="005967A8" w:rsidRPr="005967A8" w:rsidRDefault="003F2F96" w:rsidP="005967A8">
            <w:pPr>
              <w:jc w:val="center"/>
            </w:pPr>
            <w:r>
              <w:t>P</w:t>
            </w:r>
            <w:r w:rsidR="005967A8" w:rsidRPr="005967A8">
              <w:t>asta</w:t>
            </w:r>
          </w:p>
        </w:tc>
        <w:tc>
          <w:tcPr>
            <w:tcW w:w="1127" w:type="dxa"/>
          </w:tcPr>
          <w:p w14:paraId="0B786419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24A4C5A9" w14:textId="0CA8305C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603FAF2C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79F4DEDF" w14:textId="77777777" w:rsidTr="000A2D3E">
        <w:trPr>
          <w:trHeight w:val="465"/>
        </w:trPr>
        <w:tc>
          <w:tcPr>
            <w:tcW w:w="2254" w:type="dxa"/>
            <w:vMerge/>
          </w:tcPr>
          <w:p w14:paraId="1D846D0A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C57E3B5" w14:textId="4AA9C478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52C7971B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4DFCC67E" w14:textId="38050EFB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7557A7E3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3ED0A0AF" w14:textId="351C969D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64B11EBB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710B775E" w14:textId="77777777" w:rsidTr="000A2D3E">
        <w:trPr>
          <w:trHeight w:val="465"/>
        </w:trPr>
        <w:tc>
          <w:tcPr>
            <w:tcW w:w="2254" w:type="dxa"/>
            <w:vMerge w:val="restart"/>
          </w:tcPr>
          <w:p w14:paraId="7CCE11F5" w14:textId="77777777" w:rsidR="005967A8" w:rsidRPr="005967A8" w:rsidRDefault="005967A8" w:rsidP="005967A8">
            <w:pPr>
              <w:jc w:val="center"/>
            </w:pPr>
          </w:p>
          <w:p w14:paraId="0893DA05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</w:p>
          <w:p w14:paraId="2B1FA897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  <w:r w:rsidRPr="005967A8">
              <w:rPr>
                <w:b/>
                <w:bCs/>
              </w:rPr>
              <w:t>Tuesday</w:t>
            </w:r>
          </w:p>
          <w:p w14:paraId="78937A39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</w:p>
          <w:p w14:paraId="4CC4E6F3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38DCD710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0B33520A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4ADEF936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670B7391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3D5D718B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44D9C29A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3D1C5AC3" w14:textId="77777777" w:rsidTr="000A2D3E">
        <w:trPr>
          <w:trHeight w:val="465"/>
        </w:trPr>
        <w:tc>
          <w:tcPr>
            <w:tcW w:w="2254" w:type="dxa"/>
            <w:vMerge/>
          </w:tcPr>
          <w:p w14:paraId="5FEF40CA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8957818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192D3472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641B97A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527562C6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C5B1DAB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4E8E1DDC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50CF14B6" w14:textId="77777777" w:rsidTr="000A2D3E">
        <w:trPr>
          <w:trHeight w:val="465"/>
        </w:trPr>
        <w:tc>
          <w:tcPr>
            <w:tcW w:w="2254" w:type="dxa"/>
            <w:vMerge/>
          </w:tcPr>
          <w:p w14:paraId="03D2BC84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4696C6FB" w14:textId="4D4C89E2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215C5969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6EDEDCE5" w14:textId="52BB44CB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76CD2F87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38A55570" w14:textId="57F9C54D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39CB8C38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4AD4F2B5" w14:textId="77777777" w:rsidTr="000A2D3E">
        <w:trPr>
          <w:trHeight w:val="465"/>
        </w:trPr>
        <w:tc>
          <w:tcPr>
            <w:tcW w:w="2254" w:type="dxa"/>
            <w:vMerge/>
          </w:tcPr>
          <w:p w14:paraId="38123F1A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2F0B9DDD" w14:textId="11666DC8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6BB403D2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40375A3" w14:textId="218E5146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43C4F336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5B34857" w14:textId="6BD0A612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79EB16C1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0AC0686D" w14:textId="77777777" w:rsidTr="000A2D3E">
        <w:trPr>
          <w:trHeight w:val="465"/>
        </w:trPr>
        <w:tc>
          <w:tcPr>
            <w:tcW w:w="2254" w:type="dxa"/>
            <w:vMerge w:val="restart"/>
          </w:tcPr>
          <w:p w14:paraId="335A7830" w14:textId="77777777" w:rsidR="005967A8" w:rsidRPr="005967A8" w:rsidRDefault="005967A8" w:rsidP="005967A8">
            <w:pPr>
              <w:jc w:val="center"/>
            </w:pPr>
          </w:p>
          <w:p w14:paraId="30C19CC2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</w:p>
          <w:p w14:paraId="0EA797B8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  <w:r w:rsidRPr="005967A8">
              <w:rPr>
                <w:b/>
                <w:bCs/>
              </w:rPr>
              <w:t>Wednesday</w:t>
            </w:r>
          </w:p>
          <w:p w14:paraId="4E742E22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</w:p>
          <w:p w14:paraId="5A1AA258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4AD2FB8F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1B0984E1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73B5CBE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1B61B6EC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0EB343AB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0E37B8FD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6D364CF5" w14:textId="77777777" w:rsidTr="000A2D3E">
        <w:trPr>
          <w:trHeight w:val="465"/>
        </w:trPr>
        <w:tc>
          <w:tcPr>
            <w:tcW w:w="2254" w:type="dxa"/>
            <w:vMerge/>
          </w:tcPr>
          <w:p w14:paraId="1272DF03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BE23F85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11ABAB75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01DD6EB1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26EC1ED8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4B681432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72DB96D5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34F7B9A4" w14:textId="77777777" w:rsidTr="000A2D3E">
        <w:trPr>
          <w:trHeight w:val="465"/>
        </w:trPr>
        <w:tc>
          <w:tcPr>
            <w:tcW w:w="2254" w:type="dxa"/>
            <w:vMerge/>
          </w:tcPr>
          <w:p w14:paraId="57333C47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639C5193" w14:textId="08BF04C9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7EF24FD0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30ECCF7B" w14:textId="36D37046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07E07156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4868A6F1" w14:textId="1BF2D8FD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71D935F4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6081A8BF" w14:textId="77777777" w:rsidTr="000A2D3E">
        <w:trPr>
          <w:trHeight w:val="465"/>
        </w:trPr>
        <w:tc>
          <w:tcPr>
            <w:tcW w:w="2254" w:type="dxa"/>
            <w:vMerge/>
          </w:tcPr>
          <w:p w14:paraId="19C74B52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0DA155BE" w14:textId="7983E82A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01632269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32BB517" w14:textId="546E9542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4ECF0DDF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853F322" w14:textId="3160E483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47A3585C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0CF05C99" w14:textId="77777777" w:rsidTr="000A2D3E">
        <w:trPr>
          <w:trHeight w:val="465"/>
        </w:trPr>
        <w:tc>
          <w:tcPr>
            <w:tcW w:w="2254" w:type="dxa"/>
            <w:vMerge w:val="restart"/>
          </w:tcPr>
          <w:p w14:paraId="1E99A6EA" w14:textId="77777777" w:rsidR="005967A8" w:rsidRPr="005967A8" w:rsidRDefault="005967A8" w:rsidP="005967A8">
            <w:pPr>
              <w:jc w:val="center"/>
            </w:pPr>
          </w:p>
          <w:p w14:paraId="07A52CCA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</w:p>
          <w:p w14:paraId="66B3E353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  <w:r w:rsidRPr="005967A8">
              <w:rPr>
                <w:b/>
                <w:bCs/>
              </w:rPr>
              <w:t>Thursday</w:t>
            </w:r>
          </w:p>
          <w:p w14:paraId="1E24CBDC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</w:p>
          <w:p w14:paraId="04AD6F32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0C8F9474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7B3EDDF5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35D60C92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6FAD0D96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CEF1772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5B63563E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7ED7217B" w14:textId="77777777" w:rsidTr="000A2D3E">
        <w:trPr>
          <w:trHeight w:val="465"/>
        </w:trPr>
        <w:tc>
          <w:tcPr>
            <w:tcW w:w="2254" w:type="dxa"/>
            <w:vMerge/>
          </w:tcPr>
          <w:p w14:paraId="7C1D0569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00659751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546AAFCD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1BE74037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11973FB2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2734E9A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4C9B59F6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4C3B98CC" w14:textId="77777777" w:rsidTr="000A2D3E">
        <w:trPr>
          <w:trHeight w:val="465"/>
        </w:trPr>
        <w:tc>
          <w:tcPr>
            <w:tcW w:w="2254" w:type="dxa"/>
            <w:vMerge/>
          </w:tcPr>
          <w:p w14:paraId="1E2C7A33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2B58BC96" w14:textId="62830D8D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064799F7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03EA598C" w14:textId="4E8F16D4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507A07E8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48E2406" w14:textId="561F8736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0C08E4BB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5133802D" w14:textId="77777777" w:rsidTr="000A2D3E">
        <w:trPr>
          <w:trHeight w:val="465"/>
        </w:trPr>
        <w:tc>
          <w:tcPr>
            <w:tcW w:w="2254" w:type="dxa"/>
            <w:vMerge/>
          </w:tcPr>
          <w:p w14:paraId="019AB969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27C7AD04" w14:textId="2A799302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32452AF4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228D8FF9" w14:textId="150987CD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2BD8FD91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3E84650D" w14:textId="29AB6F4F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78257CD9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3EBB5D18" w14:textId="77777777" w:rsidTr="000A2D3E">
        <w:trPr>
          <w:trHeight w:val="465"/>
        </w:trPr>
        <w:tc>
          <w:tcPr>
            <w:tcW w:w="2254" w:type="dxa"/>
            <w:vMerge w:val="restart"/>
          </w:tcPr>
          <w:p w14:paraId="2561B329" w14:textId="77777777" w:rsidR="005967A8" w:rsidRPr="005967A8" w:rsidRDefault="005967A8" w:rsidP="005967A8">
            <w:pPr>
              <w:jc w:val="center"/>
            </w:pPr>
          </w:p>
          <w:p w14:paraId="3022F8B3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</w:p>
          <w:p w14:paraId="48ABA579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  <w:r w:rsidRPr="005967A8">
              <w:rPr>
                <w:b/>
                <w:bCs/>
              </w:rPr>
              <w:t>Friday</w:t>
            </w:r>
          </w:p>
          <w:p w14:paraId="7BF7E081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</w:p>
          <w:p w14:paraId="6F6CB4FD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38683F21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124A9A26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3087061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05CC2B82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04ADCDC8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1ABC23F0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3841DEBF" w14:textId="77777777" w:rsidTr="000A2D3E">
        <w:trPr>
          <w:trHeight w:val="465"/>
        </w:trPr>
        <w:tc>
          <w:tcPr>
            <w:tcW w:w="2254" w:type="dxa"/>
            <w:vMerge/>
          </w:tcPr>
          <w:p w14:paraId="34EF3052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71D8205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2211D78E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21871EFB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57BC4618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6CD9E86C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7EB6720A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45D2A0BF" w14:textId="77777777" w:rsidTr="000A2D3E">
        <w:trPr>
          <w:trHeight w:val="465"/>
        </w:trPr>
        <w:tc>
          <w:tcPr>
            <w:tcW w:w="2254" w:type="dxa"/>
            <w:vMerge/>
          </w:tcPr>
          <w:p w14:paraId="520B1BA1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0F2FCBF4" w14:textId="2DCED073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37B008A9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7491DFF" w14:textId="42CB33F3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4B10C156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CD5EA44" w14:textId="5077819A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15890D5F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3A9FA332" w14:textId="77777777" w:rsidTr="000A2D3E">
        <w:trPr>
          <w:trHeight w:val="465"/>
        </w:trPr>
        <w:tc>
          <w:tcPr>
            <w:tcW w:w="2254" w:type="dxa"/>
            <w:vMerge/>
          </w:tcPr>
          <w:p w14:paraId="61B50C05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99AF893" w14:textId="194486D7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493F1AA9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14EE9798" w14:textId="74F59921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203A5FAA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A74AE22" w14:textId="0D007B95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69494316" w14:textId="77777777" w:rsidR="005967A8" w:rsidRPr="005967A8" w:rsidRDefault="005967A8" w:rsidP="005967A8">
            <w:pPr>
              <w:jc w:val="center"/>
            </w:pPr>
          </w:p>
        </w:tc>
      </w:tr>
    </w:tbl>
    <w:p w14:paraId="3C6D91CF" w14:textId="77777777" w:rsidR="005967A8" w:rsidRPr="005967A8" w:rsidRDefault="005967A8" w:rsidP="005967A8">
      <w:pPr>
        <w:jc w:val="center"/>
      </w:pPr>
    </w:p>
    <w:p w14:paraId="527F848B" w14:textId="77777777" w:rsidR="005967A8" w:rsidRPr="005967A8" w:rsidRDefault="005967A8" w:rsidP="005967A8">
      <w:pPr>
        <w:jc w:val="center"/>
        <w:rPr>
          <w:b/>
          <w:bCs/>
        </w:rPr>
      </w:pPr>
      <w:r w:rsidRPr="005967A8">
        <w:rPr>
          <w:b/>
          <w:bCs/>
        </w:rPr>
        <w:t xml:space="preserve">If your child has chosen a Jacket Potato, please complete the form below to indicate their choic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"/>
      </w:tblGrid>
      <w:tr w:rsidR="005967A8" w:rsidRPr="005967A8" w14:paraId="5AD99BD5" w14:textId="77777777" w:rsidTr="000A2D3E">
        <w:trPr>
          <w:gridAfter w:val="1"/>
          <w:wAfter w:w="425" w:type="dxa"/>
        </w:trPr>
        <w:tc>
          <w:tcPr>
            <w:tcW w:w="2547" w:type="dxa"/>
          </w:tcPr>
          <w:p w14:paraId="010CBA3E" w14:textId="77777777" w:rsidR="005967A8" w:rsidRPr="005967A8" w:rsidRDefault="005967A8" w:rsidP="005967A8">
            <w:pPr>
              <w:jc w:val="center"/>
            </w:pPr>
          </w:p>
          <w:p w14:paraId="605185A8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  <w:r w:rsidRPr="005967A8">
              <w:rPr>
                <w:b/>
                <w:bCs/>
              </w:rPr>
              <w:t>Jacket Potato</w:t>
            </w:r>
          </w:p>
          <w:p w14:paraId="32817385" w14:textId="77777777" w:rsidR="005967A8" w:rsidRPr="005967A8" w:rsidRDefault="005967A8" w:rsidP="005967A8">
            <w:pPr>
              <w:jc w:val="center"/>
              <w:rPr>
                <w:i/>
                <w:iCs/>
              </w:rPr>
            </w:pPr>
            <w:r w:rsidRPr="005967A8">
              <w:rPr>
                <w:i/>
                <w:iCs/>
              </w:rPr>
              <w:t>Please indicate chosen filling below</w:t>
            </w:r>
          </w:p>
          <w:p w14:paraId="2B39936E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45BB3A63" w14:textId="77777777" w:rsidTr="000A2D3E">
        <w:tc>
          <w:tcPr>
            <w:tcW w:w="2547" w:type="dxa"/>
          </w:tcPr>
          <w:p w14:paraId="693C0F0C" w14:textId="77777777" w:rsidR="005967A8" w:rsidRPr="005967A8" w:rsidRDefault="005967A8" w:rsidP="005967A8">
            <w:pPr>
              <w:jc w:val="center"/>
            </w:pPr>
            <w:r w:rsidRPr="005967A8">
              <w:t>Cheese</w:t>
            </w:r>
          </w:p>
        </w:tc>
        <w:tc>
          <w:tcPr>
            <w:tcW w:w="425" w:type="dxa"/>
          </w:tcPr>
          <w:p w14:paraId="401A22F0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5B53C44D" w14:textId="77777777" w:rsidTr="000A2D3E">
        <w:tc>
          <w:tcPr>
            <w:tcW w:w="2547" w:type="dxa"/>
          </w:tcPr>
          <w:p w14:paraId="3ABBC2B4" w14:textId="77777777" w:rsidR="005967A8" w:rsidRPr="005967A8" w:rsidRDefault="005967A8" w:rsidP="005967A8">
            <w:pPr>
              <w:jc w:val="center"/>
            </w:pPr>
            <w:r w:rsidRPr="005967A8">
              <w:t>Beans</w:t>
            </w:r>
          </w:p>
        </w:tc>
        <w:tc>
          <w:tcPr>
            <w:tcW w:w="425" w:type="dxa"/>
          </w:tcPr>
          <w:p w14:paraId="50294BF5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0C50CB99" w14:textId="77777777" w:rsidTr="000A2D3E">
        <w:tc>
          <w:tcPr>
            <w:tcW w:w="2547" w:type="dxa"/>
          </w:tcPr>
          <w:p w14:paraId="379EB70F" w14:textId="77777777" w:rsidR="005967A8" w:rsidRPr="005967A8" w:rsidRDefault="005967A8" w:rsidP="005967A8">
            <w:pPr>
              <w:jc w:val="center"/>
            </w:pPr>
            <w:r w:rsidRPr="005967A8">
              <w:t>Tuna Mayonnaise</w:t>
            </w:r>
          </w:p>
        </w:tc>
        <w:tc>
          <w:tcPr>
            <w:tcW w:w="425" w:type="dxa"/>
          </w:tcPr>
          <w:p w14:paraId="5EE1824E" w14:textId="77777777" w:rsidR="005967A8" w:rsidRPr="005967A8" w:rsidRDefault="005967A8" w:rsidP="005967A8">
            <w:pPr>
              <w:jc w:val="center"/>
            </w:pPr>
          </w:p>
        </w:tc>
      </w:tr>
    </w:tbl>
    <w:p w14:paraId="129F5738" w14:textId="77777777" w:rsidR="005967A8" w:rsidRPr="005967A8" w:rsidRDefault="005967A8" w:rsidP="005967A8">
      <w:pPr>
        <w:jc w:val="center"/>
        <w:rPr>
          <w:sz w:val="24"/>
          <w:szCs w:val="24"/>
        </w:rPr>
      </w:pPr>
    </w:p>
    <w:p w14:paraId="4DB48EBF" w14:textId="77777777" w:rsidR="000038DC" w:rsidRDefault="000038DC" w:rsidP="000038DC">
      <w:pPr>
        <w:jc w:val="center"/>
        <w:rPr>
          <w:sz w:val="24"/>
          <w:szCs w:val="24"/>
        </w:rPr>
      </w:pPr>
    </w:p>
    <w:sectPr w:rsidR="000038DC" w:rsidSect="007936E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707FB"/>
    <w:multiLevelType w:val="hybridMultilevel"/>
    <w:tmpl w:val="D302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77A06"/>
    <w:multiLevelType w:val="hybridMultilevel"/>
    <w:tmpl w:val="36D86D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D61D2"/>
    <w:multiLevelType w:val="hybridMultilevel"/>
    <w:tmpl w:val="DD78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A0"/>
    <w:rsid w:val="000038DC"/>
    <w:rsid w:val="00044F3D"/>
    <w:rsid w:val="000632A8"/>
    <w:rsid w:val="0007138B"/>
    <w:rsid w:val="0007228D"/>
    <w:rsid w:val="00097532"/>
    <w:rsid w:val="000A5CA2"/>
    <w:rsid w:val="000A6958"/>
    <w:rsid w:val="000F2102"/>
    <w:rsid w:val="000F66BF"/>
    <w:rsid w:val="00160F24"/>
    <w:rsid w:val="00175901"/>
    <w:rsid w:val="001858CA"/>
    <w:rsid w:val="001A65D6"/>
    <w:rsid w:val="001C52A3"/>
    <w:rsid w:val="001E6631"/>
    <w:rsid w:val="001F2F2C"/>
    <w:rsid w:val="00207CE1"/>
    <w:rsid w:val="00215A9B"/>
    <w:rsid w:val="00221118"/>
    <w:rsid w:val="002226DC"/>
    <w:rsid w:val="00254130"/>
    <w:rsid w:val="00264C5B"/>
    <w:rsid w:val="002F1773"/>
    <w:rsid w:val="002F3354"/>
    <w:rsid w:val="00321AD5"/>
    <w:rsid w:val="003220A0"/>
    <w:rsid w:val="0036002B"/>
    <w:rsid w:val="003A07FB"/>
    <w:rsid w:val="003B15CE"/>
    <w:rsid w:val="003B738F"/>
    <w:rsid w:val="003F2F96"/>
    <w:rsid w:val="004110A8"/>
    <w:rsid w:val="0042611C"/>
    <w:rsid w:val="00433650"/>
    <w:rsid w:val="00441A99"/>
    <w:rsid w:val="004812A4"/>
    <w:rsid w:val="004B2060"/>
    <w:rsid w:val="004D70BD"/>
    <w:rsid w:val="004F711C"/>
    <w:rsid w:val="00505D9D"/>
    <w:rsid w:val="00543ADF"/>
    <w:rsid w:val="005967A8"/>
    <w:rsid w:val="005A552F"/>
    <w:rsid w:val="005C1F68"/>
    <w:rsid w:val="005D5BE7"/>
    <w:rsid w:val="005E3A94"/>
    <w:rsid w:val="005F420A"/>
    <w:rsid w:val="00643A30"/>
    <w:rsid w:val="00647AA6"/>
    <w:rsid w:val="00662407"/>
    <w:rsid w:val="00676A96"/>
    <w:rsid w:val="00681AAC"/>
    <w:rsid w:val="0068289B"/>
    <w:rsid w:val="006931CA"/>
    <w:rsid w:val="006D317C"/>
    <w:rsid w:val="00720674"/>
    <w:rsid w:val="00725523"/>
    <w:rsid w:val="00731F73"/>
    <w:rsid w:val="007558D0"/>
    <w:rsid w:val="00787359"/>
    <w:rsid w:val="00792885"/>
    <w:rsid w:val="007936EA"/>
    <w:rsid w:val="007C0522"/>
    <w:rsid w:val="00820592"/>
    <w:rsid w:val="00825C6F"/>
    <w:rsid w:val="0083537A"/>
    <w:rsid w:val="00836DF1"/>
    <w:rsid w:val="008602A4"/>
    <w:rsid w:val="0089335F"/>
    <w:rsid w:val="008C36F9"/>
    <w:rsid w:val="00901842"/>
    <w:rsid w:val="00911957"/>
    <w:rsid w:val="0091512C"/>
    <w:rsid w:val="00917D19"/>
    <w:rsid w:val="00961325"/>
    <w:rsid w:val="00966F7A"/>
    <w:rsid w:val="009720E3"/>
    <w:rsid w:val="009727E9"/>
    <w:rsid w:val="009A0FFA"/>
    <w:rsid w:val="009C18B4"/>
    <w:rsid w:val="009E72AD"/>
    <w:rsid w:val="00A073ED"/>
    <w:rsid w:val="00A119B3"/>
    <w:rsid w:val="00A622AC"/>
    <w:rsid w:val="00A63239"/>
    <w:rsid w:val="00A72A01"/>
    <w:rsid w:val="00A848FD"/>
    <w:rsid w:val="00AD2134"/>
    <w:rsid w:val="00AD72FA"/>
    <w:rsid w:val="00B152E6"/>
    <w:rsid w:val="00B2256E"/>
    <w:rsid w:val="00B61865"/>
    <w:rsid w:val="00BC7F7B"/>
    <w:rsid w:val="00BD2F4A"/>
    <w:rsid w:val="00BD77C1"/>
    <w:rsid w:val="00C20DFA"/>
    <w:rsid w:val="00C367DD"/>
    <w:rsid w:val="00C757B9"/>
    <w:rsid w:val="00C779DB"/>
    <w:rsid w:val="00C93015"/>
    <w:rsid w:val="00CA23B7"/>
    <w:rsid w:val="00CB231F"/>
    <w:rsid w:val="00CC400A"/>
    <w:rsid w:val="00CD2ADF"/>
    <w:rsid w:val="00CE6EE4"/>
    <w:rsid w:val="00CF7A28"/>
    <w:rsid w:val="00D12B43"/>
    <w:rsid w:val="00D3105B"/>
    <w:rsid w:val="00D54159"/>
    <w:rsid w:val="00DB4FB6"/>
    <w:rsid w:val="00DB6DDD"/>
    <w:rsid w:val="00DD4C85"/>
    <w:rsid w:val="00DF259A"/>
    <w:rsid w:val="00E04A49"/>
    <w:rsid w:val="00E31AD2"/>
    <w:rsid w:val="00E3256B"/>
    <w:rsid w:val="00E325C3"/>
    <w:rsid w:val="00E81765"/>
    <w:rsid w:val="00EA40C6"/>
    <w:rsid w:val="00EE2B31"/>
    <w:rsid w:val="00F136A2"/>
    <w:rsid w:val="00F56321"/>
    <w:rsid w:val="00FA1328"/>
    <w:rsid w:val="00FB0B32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E7C16"/>
  <w15:docId w15:val="{842BE8E2-D304-42F7-9804-B4B38C83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20A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20A0"/>
    <w:pPr>
      <w:keepNext/>
      <w:outlineLvl w:val="0"/>
    </w:pPr>
    <w:rPr>
      <w:rFonts w:ascii="Maiandra GD" w:hAnsi="Maiandra GD"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0A0"/>
    <w:rPr>
      <w:rFonts w:ascii="Maiandra GD" w:eastAsia="Times New Roman" w:hAnsi="Maiandra GD" w:cs="Arial"/>
      <w:noProof/>
      <w:sz w:val="28"/>
      <w:szCs w:val="20"/>
    </w:rPr>
  </w:style>
  <w:style w:type="table" w:styleId="TableGrid">
    <w:name w:val="Table Grid"/>
    <w:basedOn w:val="TableNormal"/>
    <w:uiPriority w:val="39"/>
    <w:rsid w:val="0032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20A0"/>
    <w:rPr>
      <w:color w:val="0000FF"/>
      <w:u w:val="single"/>
    </w:rPr>
  </w:style>
  <w:style w:type="paragraph" w:customStyle="1" w:styleId="xmsonormal">
    <w:name w:val="x_msonormal"/>
    <w:basedOn w:val="Normal"/>
    <w:rsid w:val="003220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136A2"/>
  </w:style>
  <w:style w:type="character" w:customStyle="1" w:styleId="contextualextensionhighlight">
    <w:name w:val="contextualextensionhighlight"/>
    <w:basedOn w:val="DefaultParagraphFont"/>
    <w:rsid w:val="00F136A2"/>
  </w:style>
  <w:style w:type="paragraph" w:styleId="BalloonText">
    <w:name w:val="Balloon Text"/>
    <w:basedOn w:val="Normal"/>
    <w:link w:val="BalloonTextChar"/>
    <w:uiPriority w:val="99"/>
    <w:semiHidden/>
    <w:unhideWhenUsed/>
    <w:rsid w:val="00731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7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3AD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04A4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5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3EEA-2308-464E-AABB-CBFFF919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2</cp:revision>
  <cp:lastPrinted>2018-09-25T13:02:00Z</cp:lastPrinted>
  <dcterms:created xsi:type="dcterms:W3CDTF">2020-07-06T07:54:00Z</dcterms:created>
  <dcterms:modified xsi:type="dcterms:W3CDTF">2020-07-06T07:54:00Z</dcterms:modified>
</cp:coreProperties>
</file>